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8F7C" w14:textId="78C60C9A" w:rsidR="001156C9" w:rsidRPr="00BB3B44" w:rsidRDefault="003652A8" w:rsidP="00165A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ZÓR UMOWY</w:t>
      </w:r>
      <w:r w:rsidR="001156C9" w:rsidRPr="00BB3B44">
        <w:rPr>
          <w:rFonts w:ascii="Arial" w:hAnsi="Arial" w:cs="Arial"/>
          <w:b/>
          <w:color w:val="000000" w:themeColor="text1"/>
          <w:sz w:val="24"/>
          <w:szCs w:val="24"/>
        </w:rPr>
        <w:t xml:space="preserve"> POWIERZENIA PRZETWARZANIA DANYCH OSOBOWYCH</w:t>
      </w:r>
    </w:p>
    <w:p w14:paraId="5B67469C" w14:textId="77777777" w:rsidR="001156C9" w:rsidRPr="00BB3B44" w:rsidRDefault="001156C9" w:rsidP="00B25EC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3805FD" w14:textId="7B548CD4" w:rsidR="0001186F" w:rsidRPr="00BB3B44" w:rsidRDefault="0001186F" w:rsidP="00FA0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Niniejsza umowa powierzenia przetwarzania danych osobowych zawarta </w:t>
      </w:r>
      <w:r w:rsidRPr="00BB3B44">
        <w:rPr>
          <w:rFonts w:ascii="Arial" w:hAnsi="Arial" w:cs="Arial"/>
          <w:sz w:val="24"/>
          <w:szCs w:val="24"/>
        </w:rPr>
        <w:br/>
        <w:t>w …………….</w:t>
      </w:r>
      <w:r w:rsidR="00022992" w:rsidRPr="00BB3B44">
        <w:rPr>
          <w:rFonts w:ascii="Arial" w:hAnsi="Arial" w:cs="Arial"/>
          <w:sz w:val="24"/>
          <w:szCs w:val="24"/>
        </w:rPr>
        <w:t xml:space="preserve"> d</w:t>
      </w:r>
      <w:r w:rsidRPr="00BB3B44">
        <w:rPr>
          <w:rFonts w:ascii="Arial" w:hAnsi="Arial" w:cs="Arial"/>
          <w:sz w:val="24"/>
          <w:szCs w:val="24"/>
        </w:rPr>
        <w:t>nia</w:t>
      </w:r>
      <w:r w:rsidR="00022992" w:rsidRPr="00BB3B44">
        <w:rPr>
          <w:rFonts w:ascii="Arial" w:hAnsi="Arial" w:cs="Arial"/>
          <w:sz w:val="24"/>
          <w:szCs w:val="24"/>
        </w:rPr>
        <w:t xml:space="preserve"> </w:t>
      </w:r>
      <w:r w:rsidRPr="00BB3B44">
        <w:rPr>
          <w:rFonts w:ascii="Arial" w:hAnsi="Arial" w:cs="Arial"/>
          <w:sz w:val="24"/>
          <w:szCs w:val="24"/>
        </w:rPr>
        <w:t xml:space="preserve">…………………………, zwana dalej „umową powierzenia” stanowi załącznik do umowy nr </w:t>
      </w:r>
      <w:r w:rsidR="007E1EBD">
        <w:rPr>
          <w:rFonts w:ascii="Arial" w:hAnsi="Arial" w:cs="Arial"/>
          <w:b/>
          <w:bCs/>
          <w:sz w:val="24"/>
          <w:szCs w:val="24"/>
        </w:rPr>
        <w:t>A120-211-</w:t>
      </w:r>
      <w:r w:rsidR="00815A5A">
        <w:rPr>
          <w:rFonts w:ascii="Arial" w:hAnsi="Arial" w:cs="Arial"/>
          <w:b/>
          <w:bCs/>
          <w:sz w:val="24"/>
          <w:szCs w:val="24"/>
        </w:rPr>
        <w:t>1/20</w:t>
      </w:r>
      <w:r w:rsidR="00FB4142" w:rsidRPr="00BB3B44">
        <w:rPr>
          <w:rFonts w:ascii="Arial" w:hAnsi="Arial" w:cs="Arial"/>
          <w:b/>
          <w:bCs/>
          <w:sz w:val="24"/>
          <w:szCs w:val="24"/>
        </w:rPr>
        <w:t>/RR</w:t>
      </w:r>
      <w:r w:rsidRPr="00BB3B44">
        <w:rPr>
          <w:rFonts w:ascii="Arial" w:hAnsi="Arial" w:cs="Arial"/>
          <w:sz w:val="24"/>
          <w:szCs w:val="24"/>
        </w:rPr>
        <w:t xml:space="preserve"> z dnia…………………………. (dalej zwanej „umową zasadniczą”), zawartej pomiędzy Uniwersytetem Gdańskim reprezentowanym przez </w:t>
      </w:r>
      <w:r w:rsidR="00FB4142" w:rsidRPr="00BB3B44">
        <w:rPr>
          <w:rFonts w:ascii="Arial" w:hAnsi="Arial" w:cs="Arial"/>
          <w:b/>
          <w:bCs/>
          <w:sz w:val="24"/>
          <w:szCs w:val="24"/>
        </w:rPr>
        <w:t>Prorektora ds. Informatyzacji i Umiędzynarodowienia dr hab. Aneta Oniszczuk-Jastrząbek, profesor Uniwersytetu Gdańskiego</w:t>
      </w:r>
      <w:r w:rsidR="00FB4142" w:rsidRPr="00BB3B44">
        <w:rPr>
          <w:rFonts w:ascii="Arial" w:hAnsi="Arial" w:cs="Arial"/>
          <w:sz w:val="24"/>
          <w:szCs w:val="24"/>
        </w:rPr>
        <w:t xml:space="preserve"> </w:t>
      </w:r>
      <w:r w:rsidRPr="00BB3B44">
        <w:rPr>
          <w:rFonts w:ascii="Arial" w:hAnsi="Arial" w:cs="Arial"/>
          <w:sz w:val="24"/>
          <w:szCs w:val="24"/>
        </w:rPr>
        <w:t xml:space="preserve">zwanym w umowie zasadniczej „Zamawiającym”, a w niniejszej </w:t>
      </w:r>
      <w:r w:rsidRPr="00BB3B44">
        <w:rPr>
          <w:rFonts w:ascii="Arial" w:hAnsi="Arial" w:cs="Arial"/>
          <w:b/>
          <w:sz w:val="24"/>
          <w:szCs w:val="24"/>
        </w:rPr>
        <w:t>„Administratorem”</w:t>
      </w:r>
      <w:r w:rsidRPr="00BB3B44">
        <w:rPr>
          <w:rFonts w:ascii="Arial" w:hAnsi="Arial" w:cs="Arial"/>
          <w:sz w:val="24"/>
          <w:szCs w:val="24"/>
        </w:rPr>
        <w:t xml:space="preserve"> oraz </w:t>
      </w:r>
      <w:r w:rsidR="00FB4142" w:rsidRPr="00BB3B44">
        <w:rPr>
          <w:rFonts w:ascii="Arial" w:hAnsi="Arial" w:cs="Arial"/>
          <w:sz w:val="24"/>
          <w:szCs w:val="24"/>
        </w:rPr>
        <w:t>…………</w:t>
      </w:r>
      <w:r w:rsidRPr="00BB3B44">
        <w:rPr>
          <w:rFonts w:ascii="Arial" w:hAnsi="Arial" w:cs="Arial"/>
          <w:sz w:val="24"/>
          <w:szCs w:val="24"/>
        </w:rPr>
        <w:t xml:space="preserve">……………………………………………………...… jako „Wykonawcą” zwanym </w:t>
      </w:r>
      <w:r w:rsidR="0061495C" w:rsidRPr="00BB3B44">
        <w:rPr>
          <w:rFonts w:ascii="Arial" w:hAnsi="Arial" w:cs="Arial"/>
          <w:sz w:val="24"/>
          <w:szCs w:val="24"/>
        </w:rPr>
        <w:br/>
      </w:r>
      <w:r w:rsidRPr="00BB3B44">
        <w:rPr>
          <w:rFonts w:ascii="Arial" w:hAnsi="Arial" w:cs="Arial"/>
          <w:sz w:val="24"/>
          <w:szCs w:val="24"/>
        </w:rPr>
        <w:t>w niniejszej umowie</w:t>
      </w:r>
      <w:r w:rsidR="0061495C" w:rsidRPr="00BB3B44">
        <w:rPr>
          <w:rFonts w:ascii="Arial" w:hAnsi="Arial" w:cs="Arial"/>
          <w:b/>
          <w:sz w:val="24"/>
          <w:szCs w:val="24"/>
        </w:rPr>
        <w:t xml:space="preserve"> „Podmiotem P</w:t>
      </w:r>
      <w:r w:rsidRPr="00BB3B44">
        <w:rPr>
          <w:rFonts w:ascii="Arial" w:hAnsi="Arial" w:cs="Arial"/>
          <w:b/>
          <w:sz w:val="24"/>
          <w:szCs w:val="24"/>
        </w:rPr>
        <w:t>rzetwarzającym</w:t>
      </w:r>
      <w:r w:rsidRPr="00BB3B44">
        <w:rPr>
          <w:rFonts w:ascii="Arial" w:hAnsi="Arial" w:cs="Arial"/>
          <w:sz w:val="24"/>
          <w:szCs w:val="24"/>
        </w:rPr>
        <w:t>” i stanowi jej integralną część.</w:t>
      </w:r>
    </w:p>
    <w:p w14:paraId="0542733B" w14:textId="77777777" w:rsidR="001156C9" w:rsidRPr="00BB3B44" w:rsidRDefault="001156C9" w:rsidP="00B25EC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4B53B5" w14:textId="6E25270D" w:rsidR="001156C9" w:rsidRPr="00BB3B44" w:rsidRDefault="001156C9" w:rsidP="00F867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B44">
        <w:rPr>
          <w:rFonts w:ascii="Arial" w:hAnsi="Arial" w:cs="Arial"/>
          <w:b/>
          <w:sz w:val="24"/>
          <w:szCs w:val="24"/>
        </w:rPr>
        <w:t>§ 1. Powierzenie przetwarzania danych</w:t>
      </w:r>
    </w:p>
    <w:p w14:paraId="22581742" w14:textId="77777777" w:rsidR="00CF2E10" w:rsidRPr="00BB3B44" w:rsidRDefault="00CF2E10" w:rsidP="00F867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D72637" w14:textId="5D8203D1" w:rsidR="001156C9" w:rsidRPr="00BB3B44" w:rsidRDefault="001156C9" w:rsidP="00B25EC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Administrator powierza Podmiotowi Przetwarzającemu przetwarzanie danych osobowych, w trybie art. 28 ogólnego rozporządzenia o ochronie danych z dnia 27 kwietnia 2016 r. (zwanego w dalszej części „Rozporządzeniem”), a Podmiot przetwarzający zobowiązuje się je przetwarzać w imieniu i na polecenie Administratora na warunkach określonych w niniejszej umowie powierzenia.</w:t>
      </w:r>
    </w:p>
    <w:p w14:paraId="55E1CF31" w14:textId="5D37A7CE" w:rsidR="001156C9" w:rsidRPr="0066382A" w:rsidRDefault="001156C9" w:rsidP="0066382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Charakter powierzonego przez Administratora przetwarzania danych osobowych wynika </w:t>
      </w:r>
      <w:r w:rsidR="00173FC1" w:rsidRPr="00BB3B44">
        <w:rPr>
          <w:rFonts w:ascii="Arial" w:hAnsi="Arial" w:cs="Arial"/>
          <w:sz w:val="24"/>
          <w:szCs w:val="24"/>
        </w:rPr>
        <w:t>z przedmiotu u</w:t>
      </w:r>
      <w:r w:rsidRPr="00BB3B44">
        <w:rPr>
          <w:rFonts w:ascii="Arial" w:hAnsi="Arial" w:cs="Arial"/>
          <w:sz w:val="24"/>
          <w:szCs w:val="24"/>
        </w:rPr>
        <w:t>mowy zasadniczej</w:t>
      </w:r>
      <w:r w:rsidR="0061495C" w:rsidRPr="00BB3B44">
        <w:rPr>
          <w:rFonts w:ascii="Arial" w:hAnsi="Arial" w:cs="Arial"/>
          <w:sz w:val="24"/>
          <w:szCs w:val="24"/>
        </w:rPr>
        <w:t xml:space="preserve"> i dotyczy</w:t>
      </w:r>
      <w:r w:rsidR="00CE6897" w:rsidRPr="00BB3B44">
        <w:rPr>
          <w:rFonts w:ascii="Arial" w:hAnsi="Arial" w:cs="Arial"/>
          <w:sz w:val="24"/>
          <w:szCs w:val="24"/>
        </w:rPr>
        <w:t xml:space="preserve"> </w:t>
      </w:r>
      <w:r w:rsidR="00490BCB" w:rsidRPr="00490BCB">
        <w:rPr>
          <w:rFonts w:ascii="Arial" w:hAnsi="Arial" w:cs="Arial"/>
          <w:b/>
          <w:bCs/>
          <w:i/>
          <w:sz w:val="24"/>
          <w:szCs w:val="24"/>
        </w:rPr>
        <w:t>K</w:t>
      </w:r>
      <w:r w:rsidR="00490BCB">
        <w:rPr>
          <w:rFonts w:ascii="Arial" w:hAnsi="Arial" w:cs="Arial"/>
          <w:b/>
          <w:bCs/>
          <w:i/>
          <w:sz w:val="24"/>
          <w:szCs w:val="24"/>
        </w:rPr>
        <w:t>ompleksowej dostawy, wdrożenia</w:t>
      </w:r>
      <w:r w:rsidR="00490BCB" w:rsidRPr="00490BCB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="00490BCB">
        <w:rPr>
          <w:rFonts w:ascii="Arial" w:hAnsi="Arial" w:cs="Arial"/>
          <w:b/>
          <w:bCs/>
          <w:i/>
          <w:sz w:val="24"/>
          <w:szCs w:val="24"/>
        </w:rPr>
        <w:t>utrzymania</w:t>
      </w:r>
      <w:r w:rsidR="00490BCB" w:rsidRPr="00490BCB">
        <w:rPr>
          <w:rFonts w:ascii="Arial" w:hAnsi="Arial" w:cs="Arial"/>
          <w:b/>
          <w:bCs/>
          <w:i/>
          <w:sz w:val="24"/>
          <w:szCs w:val="24"/>
        </w:rPr>
        <w:t xml:space="preserve"> i </w:t>
      </w:r>
      <w:r w:rsidR="00490BCB">
        <w:rPr>
          <w:rFonts w:ascii="Arial" w:hAnsi="Arial" w:cs="Arial"/>
          <w:b/>
          <w:bCs/>
          <w:i/>
          <w:sz w:val="24"/>
          <w:szCs w:val="24"/>
        </w:rPr>
        <w:t>usługi</w:t>
      </w:r>
      <w:r w:rsidR="00490BCB" w:rsidRPr="00490BCB">
        <w:rPr>
          <w:rFonts w:ascii="Arial" w:hAnsi="Arial" w:cs="Arial"/>
          <w:b/>
          <w:bCs/>
          <w:i/>
          <w:sz w:val="24"/>
          <w:szCs w:val="24"/>
        </w:rPr>
        <w:t xml:space="preserve"> w zakresie Gwarancji Zintegrowanego Systemu Informatycznego klasy ERP wspomagającego zarządzanie Uczelnią wraz ze świadczeniem usług na rzecz rozwoju SYSTEMU</w:t>
      </w:r>
      <w:r w:rsidR="0066382A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626A4ECB" w14:textId="77777777" w:rsidR="008310A1" w:rsidRPr="00BB3B44" w:rsidRDefault="008310A1" w:rsidP="00FB4142">
      <w:pPr>
        <w:pStyle w:val="Akapitzlist"/>
        <w:spacing w:after="0"/>
        <w:ind w:left="360"/>
        <w:rPr>
          <w:rFonts w:ascii="Arial" w:eastAsia="Calibri" w:hAnsi="Arial" w:cs="Arial"/>
          <w:color w:val="FF0000"/>
          <w:sz w:val="24"/>
          <w:szCs w:val="24"/>
        </w:rPr>
      </w:pPr>
    </w:p>
    <w:p w14:paraId="388EBD04" w14:textId="19D1F62B" w:rsidR="00BB3B44" w:rsidRDefault="008310A1" w:rsidP="00627517">
      <w:pPr>
        <w:pStyle w:val="Akapitzlist"/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B3B44">
        <w:rPr>
          <w:rFonts w:ascii="Arial" w:eastAsia="Calibri" w:hAnsi="Arial" w:cs="Arial"/>
          <w:sz w:val="24"/>
          <w:szCs w:val="24"/>
        </w:rPr>
        <w:t xml:space="preserve">Przetwarzanie danych w ramach realizacji </w:t>
      </w:r>
      <w:r w:rsidR="00834DF8" w:rsidRPr="00BB3B44">
        <w:rPr>
          <w:rFonts w:ascii="Arial" w:eastAsia="Calibri" w:hAnsi="Arial" w:cs="Arial"/>
          <w:sz w:val="24"/>
          <w:szCs w:val="24"/>
        </w:rPr>
        <w:t xml:space="preserve">niniejszej </w:t>
      </w:r>
      <w:r w:rsidR="00BB3B44" w:rsidRPr="00BB3B44">
        <w:rPr>
          <w:rFonts w:ascii="Arial" w:eastAsia="Calibri" w:hAnsi="Arial" w:cs="Arial"/>
          <w:sz w:val="24"/>
          <w:szCs w:val="24"/>
        </w:rPr>
        <w:t>U</w:t>
      </w:r>
      <w:r w:rsidR="0066382A">
        <w:rPr>
          <w:rFonts w:ascii="Arial" w:eastAsia="Calibri" w:hAnsi="Arial" w:cs="Arial"/>
          <w:sz w:val="24"/>
          <w:szCs w:val="24"/>
        </w:rPr>
        <w:t>mowy jest wykonywane w </w:t>
      </w:r>
      <w:r w:rsidRPr="00BB3B44">
        <w:rPr>
          <w:rFonts w:ascii="Arial" w:eastAsia="Calibri" w:hAnsi="Arial" w:cs="Arial"/>
          <w:sz w:val="24"/>
          <w:szCs w:val="24"/>
        </w:rPr>
        <w:t>formie elektronicznej z wykorzystaniem n</w:t>
      </w:r>
      <w:r w:rsidR="0066382A">
        <w:rPr>
          <w:rFonts w:ascii="Arial" w:eastAsia="Calibri" w:hAnsi="Arial" w:cs="Arial"/>
          <w:sz w:val="24"/>
          <w:szCs w:val="24"/>
        </w:rPr>
        <w:t>arzędzi informatycznych w tym w </w:t>
      </w:r>
      <w:r w:rsidRPr="00BB3B44">
        <w:rPr>
          <w:rFonts w:ascii="Arial" w:eastAsia="Calibri" w:hAnsi="Arial" w:cs="Arial"/>
          <w:sz w:val="24"/>
          <w:szCs w:val="24"/>
        </w:rPr>
        <w:t>szczególności system</w:t>
      </w:r>
      <w:r w:rsidR="00834DF8" w:rsidRPr="00BB3B44">
        <w:rPr>
          <w:rFonts w:ascii="Arial" w:eastAsia="Calibri" w:hAnsi="Arial" w:cs="Arial"/>
          <w:sz w:val="24"/>
          <w:szCs w:val="24"/>
        </w:rPr>
        <w:t>ów informatycznych</w:t>
      </w:r>
      <w:r w:rsidRPr="00BB3B44">
        <w:rPr>
          <w:rFonts w:ascii="Arial" w:eastAsia="Calibri" w:hAnsi="Arial" w:cs="Arial"/>
          <w:sz w:val="24"/>
          <w:szCs w:val="24"/>
        </w:rPr>
        <w:t xml:space="preserve">, o którym mowa w </w:t>
      </w:r>
      <w:r w:rsidR="00BB3B44" w:rsidRPr="00BB3B44">
        <w:rPr>
          <w:rFonts w:ascii="Arial" w:eastAsia="Calibri" w:hAnsi="Arial" w:cs="Arial"/>
          <w:sz w:val="24"/>
          <w:szCs w:val="24"/>
        </w:rPr>
        <w:t>U</w:t>
      </w:r>
      <w:r w:rsidRPr="00BB3B44">
        <w:rPr>
          <w:rFonts w:ascii="Arial" w:eastAsia="Calibri" w:hAnsi="Arial" w:cs="Arial"/>
          <w:sz w:val="24"/>
          <w:szCs w:val="24"/>
        </w:rPr>
        <w:t xml:space="preserve">mowie zasadniczej i obejmuje następujące operacje przetwarzania: </w:t>
      </w:r>
    </w:p>
    <w:p w14:paraId="5FFE13B4" w14:textId="77777777" w:rsidR="002A3F01" w:rsidRPr="00BB3B44" w:rsidRDefault="002A3F01" w:rsidP="00627517">
      <w:pPr>
        <w:pStyle w:val="Akapitzlist"/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3C2689B8" w14:textId="0B76B05D" w:rsidR="00BB3B44" w:rsidRPr="00BB3B44" w:rsidRDefault="00BB3B44" w:rsidP="00627517">
      <w:pPr>
        <w:pStyle w:val="Akapitzlist"/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B3B4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54C4C32" w14:textId="77777777" w:rsidR="00BB3B44" w:rsidRPr="00BB3B44" w:rsidRDefault="00BB3B44" w:rsidP="00627517">
      <w:pPr>
        <w:pStyle w:val="Akapitzlist"/>
        <w:spacing w:after="0"/>
        <w:ind w:left="360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5D372C59" w14:textId="4DEACF75" w:rsidR="008310A1" w:rsidRDefault="00BB3B44" w:rsidP="00BB3B44">
      <w:pPr>
        <w:pStyle w:val="Akapitzlist"/>
        <w:spacing w:after="0"/>
        <w:ind w:left="36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B3B44">
        <w:rPr>
          <w:rFonts w:ascii="Arial" w:eastAsia="Calibri" w:hAnsi="Arial" w:cs="Arial"/>
          <w:i/>
          <w:iCs/>
          <w:sz w:val="20"/>
          <w:szCs w:val="20"/>
        </w:rPr>
        <w:t>(przez operacje przetwarzania Zamawiający rozumie mi.in.: operacje odczytu, zapisu, przesyłania, sporządzania kopii zapasowych, archiwizowania, modyfikacji, przeglądania, przywracania itp.</w:t>
      </w:r>
      <w:r w:rsidR="00F4280A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36FC9274" w14:textId="77777777" w:rsidR="00F4280A" w:rsidRPr="00BB3B44" w:rsidRDefault="00F4280A" w:rsidP="00BB3B44">
      <w:pPr>
        <w:pStyle w:val="Akapitzlist"/>
        <w:spacing w:after="0"/>
        <w:ind w:left="360"/>
        <w:jc w:val="both"/>
        <w:rPr>
          <w:rFonts w:ascii="Arial" w:eastAsia="Calibri" w:hAnsi="Arial" w:cs="Arial"/>
          <w:i/>
          <w:iCs/>
          <w:color w:val="FF0000"/>
          <w:sz w:val="20"/>
          <w:szCs w:val="20"/>
        </w:rPr>
      </w:pPr>
    </w:p>
    <w:p w14:paraId="21926BCB" w14:textId="5CE075A2" w:rsidR="00C45290" w:rsidRPr="00BB3B44" w:rsidRDefault="007E4B23" w:rsidP="00BB3B4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trike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owierzone przez Administratora dane osobowe będą przetwarzane przez Podmiot Przetwarzający wyłącznie w celu</w:t>
      </w:r>
      <w:r w:rsidR="0007258A" w:rsidRPr="00BB3B44">
        <w:rPr>
          <w:rFonts w:ascii="Arial" w:hAnsi="Arial" w:cs="Arial"/>
          <w:sz w:val="24"/>
          <w:szCs w:val="24"/>
        </w:rPr>
        <w:t xml:space="preserve"> r</w:t>
      </w:r>
      <w:r w:rsidR="00FB4142" w:rsidRPr="00BB3B44">
        <w:rPr>
          <w:rFonts w:ascii="Arial" w:hAnsi="Arial" w:cs="Arial"/>
          <w:sz w:val="24"/>
          <w:szCs w:val="24"/>
        </w:rPr>
        <w:t xml:space="preserve">ealizacji przedmiotu zamówienia wynikającego z </w:t>
      </w:r>
      <w:r w:rsidR="00BB3B44" w:rsidRPr="00BB3B44">
        <w:rPr>
          <w:rFonts w:ascii="Arial" w:hAnsi="Arial" w:cs="Arial"/>
          <w:sz w:val="24"/>
          <w:szCs w:val="24"/>
        </w:rPr>
        <w:t>U</w:t>
      </w:r>
      <w:r w:rsidR="00FB4142" w:rsidRPr="00BB3B44">
        <w:rPr>
          <w:rFonts w:ascii="Arial" w:hAnsi="Arial" w:cs="Arial"/>
          <w:sz w:val="24"/>
          <w:szCs w:val="24"/>
        </w:rPr>
        <w:t>mowy zasadniczej</w:t>
      </w:r>
      <w:r w:rsidR="00BB3B44" w:rsidRPr="00BB3B44">
        <w:rPr>
          <w:rFonts w:ascii="Arial" w:hAnsi="Arial" w:cs="Arial"/>
          <w:sz w:val="24"/>
          <w:szCs w:val="24"/>
        </w:rPr>
        <w:t>.</w:t>
      </w:r>
    </w:p>
    <w:p w14:paraId="7269CD28" w14:textId="1462F109" w:rsidR="00BB3B44" w:rsidRPr="00F4280A" w:rsidRDefault="007E4B23" w:rsidP="00C4529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color w:val="000000"/>
          <w:sz w:val="24"/>
          <w:szCs w:val="24"/>
        </w:rPr>
        <w:t>Przetwarzanie obejmować będzie następujące rodzaje danych osobowych</w:t>
      </w:r>
      <w:r w:rsidR="00BB3B44" w:rsidRPr="00BB3B44">
        <w:rPr>
          <w:rFonts w:ascii="Arial" w:hAnsi="Arial" w:cs="Arial"/>
          <w:color w:val="000000"/>
          <w:sz w:val="24"/>
          <w:szCs w:val="24"/>
        </w:rPr>
        <w:t>:</w:t>
      </w:r>
    </w:p>
    <w:p w14:paraId="124ACBE4" w14:textId="468BA297" w:rsidR="00BB3B44" w:rsidRPr="00557B68" w:rsidRDefault="00F4280A" w:rsidP="00557B68">
      <w:pPr>
        <w:pStyle w:val="Akapitzlist"/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F4280A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(</w:t>
      </w:r>
      <w:r w:rsidR="00E13D0F">
        <w:rPr>
          <w:rFonts w:ascii="Arial" w:hAnsi="Arial" w:cs="Arial"/>
          <w:i/>
          <w:iCs/>
          <w:color w:val="000000"/>
          <w:sz w:val="20"/>
          <w:szCs w:val="20"/>
        </w:rPr>
        <w:t>przez rodzaje danych osobowych Zamawiający rozumie</w:t>
      </w:r>
      <w:r w:rsidR="003771A9">
        <w:rPr>
          <w:rFonts w:ascii="Arial" w:hAnsi="Arial" w:cs="Arial"/>
          <w:i/>
          <w:iCs/>
          <w:color w:val="000000"/>
          <w:sz w:val="20"/>
          <w:szCs w:val="20"/>
        </w:rPr>
        <w:t xml:space="preserve"> m.in. zakres i poziom szczegółowości przedstawiony w poniższej tabeli</w:t>
      </w:r>
      <w:r w:rsidRPr="00F4280A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488"/>
      </w:tblGrid>
      <w:tr w:rsidR="00F4280A" w:rsidRPr="00BB3B44" w14:paraId="3E94BB71" w14:textId="77777777" w:rsidTr="00BB3B44">
        <w:tc>
          <w:tcPr>
            <w:tcW w:w="4531" w:type="dxa"/>
          </w:tcPr>
          <w:p w14:paraId="2DC40301" w14:textId="645C767A" w:rsidR="00BB3B44" w:rsidRPr="00B7671A" w:rsidRDefault="00BB3B44" w:rsidP="00BB3B4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7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szar funkcjonalny </w:t>
            </w:r>
          </w:p>
        </w:tc>
        <w:tc>
          <w:tcPr>
            <w:tcW w:w="4531" w:type="dxa"/>
          </w:tcPr>
          <w:p w14:paraId="53B414F4" w14:textId="5EEC7C59" w:rsidR="00BB3B44" w:rsidRPr="00B7671A" w:rsidRDefault="00BB3B44" w:rsidP="00BB3B4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7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danych osobowych</w:t>
            </w:r>
          </w:p>
        </w:tc>
      </w:tr>
      <w:tr w:rsidR="00F4280A" w:rsidRPr="00BB3B44" w14:paraId="0557EF3C" w14:textId="77777777" w:rsidTr="00BB3B44">
        <w:tc>
          <w:tcPr>
            <w:tcW w:w="4531" w:type="dxa"/>
          </w:tcPr>
          <w:p w14:paraId="6AE7BFFB" w14:textId="1E2D0BF4" w:rsidR="00BB3B44" w:rsidRPr="00BB3B44" w:rsidRDefault="000A42DB" w:rsidP="00BB3B44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p. o</w:t>
            </w:r>
            <w:r w:rsidR="00BB3B44"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szar funkcjonalny kadry</w:t>
            </w:r>
          </w:p>
        </w:tc>
        <w:tc>
          <w:tcPr>
            <w:tcW w:w="4531" w:type="dxa"/>
          </w:tcPr>
          <w:p w14:paraId="093E9C70" w14:textId="39D1F108" w:rsidR="00BB3B44" w:rsidRPr="00BB3B44" w:rsidRDefault="00BB3B44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e personalne  tj. np.:(imię, nazwisko, PESEL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……….</w:t>
            </w:r>
            <w:r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4C06BBA2" w14:textId="6C58BF3D" w:rsidR="00BB3B44" w:rsidRDefault="00F4280A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 w:rsidR="00BB3B44"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e teleadresowe tj. np.:(email, adres zamieszkania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…………….</w:t>
            </w:r>
            <w:r w:rsidR="00BB3B44"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375B4909" w14:textId="622EF61B" w:rsidR="00F4280A" w:rsidRDefault="00F4280A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historia zatrudnienia </w:t>
            </w:r>
          </w:p>
          <w:p w14:paraId="08D7F92C" w14:textId="22F270DB" w:rsidR="00F4280A" w:rsidRPr="00F4280A" w:rsidRDefault="00F4280A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łnione funkcj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nazwa, daty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………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65B5644" w14:textId="2D312DC1" w:rsidR="00F4280A" w:rsidRPr="00F4280A" w:rsidRDefault="009C678C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F4280A"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sencje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ty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………….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,</w:t>
            </w:r>
          </w:p>
          <w:p w14:paraId="39FB0A22" w14:textId="1D9E6F9D" w:rsidR="00F4280A" w:rsidRPr="00F4280A" w:rsidRDefault="00F4280A" w:rsidP="00F428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F4280A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.</w:t>
            </w:r>
          </w:p>
          <w:p w14:paraId="57BCE988" w14:textId="2DB740F0" w:rsidR="00F4280A" w:rsidRPr="00F4280A" w:rsidRDefault="00F4280A" w:rsidP="00F4280A">
            <w:pPr>
              <w:pStyle w:val="Akapitzli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p.</w:t>
            </w:r>
          </w:p>
        </w:tc>
      </w:tr>
      <w:tr w:rsidR="00F4280A" w:rsidRPr="00BB3B44" w14:paraId="73A17D62" w14:textId="77777777" w:rsidTr="00BB3B44">
        <w:tc>
          <w:tcPr>
            <w:tcW w:w="4531" w:type="dxa"/>
          </w:tcPr>
          <w:p w14:paraId="198188B2" w14:textId="7B2835C6" w:rsidR="00BB3B44" w:rsidRPr="00BB3B44" w:rsidRDefault="000A42DB" w:rsidP="00BB3B44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p. o</w:t>
            </w:r>
            <w:r w:rsidR="00BB3B44"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szar funkcjonalny płace</w:t>
            </w:r>
          </w:p>
        </w:tc>
        <w:tc>
          <w:tcPr>
            <w:tcW w:w="4531" w:type="dxa"/>
          </w:tcPr>
          <w:p w14:paraId="1F33C02C" w14:textId="43F96994" w:rsidR="00BB3B44" w:rsidRPr="00F4280A" w:rsidRDefault="00F4280A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e do rozliczeń z US, ZU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60083DD9" w14:textId="04622F6A" w:rsidR="00F4280A" w:rsidRPr="00F4280A" w:rsidRDefault="00F4280A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e o wynagrodzeniu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18C90E96" w14:textId="0A9FE73A" w:rsidR="00F4280A" w:rsidRPr="00F4280A" w:rsidRDefault="00C70D54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ane o 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 w:rsidR="00F4280A"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rąceni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h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5509A57D" w14:textId="77777777" w:rsidR="00F4280A" w:rsidRPr="00F4280A" w:rsidRDefault="00F4280A" w:rsidP="00F428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80A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.</w:t>
            </w:r>
          </w:p>
          <w:p w14:paraId="1965DB79" w14:textId="6E1E87D2" w:rsidR="00F4280A" w:rsidRPr="00BB3B44" w:rsidRDefault="00F4280A" w:rsidP="00F4280A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p.</w:t>
            </w:r>
          </w:p>
        </w:tc>
      </w:tr>
      <w:tr w:rsidR="00F4280A" w:rsidRPr="00BB3B44" w14:paraId="748F1D28" w14:textId="77777777" w:rsidTr="00BB3B44">
        <w:tc>
          <w:tcPr>
            <w:tcW w:w="4531" w:type="dxa"/>
          </w:tcPr>
          <w:p w14:paraId="30BBBD97" w14:textId="77777777" w:rsidR="00F4280A" w:rsidRDefault="00F4280A" w:rsidP="00BB3B44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876BF1C" w14:textId="361D2DBB" w:rsidR="00F4280A" w:rsidRDefault="00F4280A" w:rsidP="00F4280A">
            <w:pPr>
              <w:pStyle w:val="Akapitzlist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p.</w:t>
            </w:r>
          </w:p>
          <w:p w14:paraId="1553FCEF" w14:textId="7F5066B5" w:rsidR="00BB3B44" w:rsidRPr="00BB3B44" w:rsidRDefault="00F4280A" w:rsidP="00F4280A">
            <w:pPr>
              <w:pStyle w:val="Akapitzlist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</w:t>
            </w:r>
            <w:r w:rsidR="00BB3B44"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0298C769" w14:textId="77777777" w:rsidR="00F4280A" w:rsidRDefault="00F4280A" w:rsidP="00F4280A">
            <w:pPr>
              <w:pStyle w:val="Akapitzlist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B92CEC5" w14:textId="08DDFEB4" w:rsidR="00F4280A" w:rsidRDefault="00F4280A" w:rsidP="00F4280A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……………</w:t>
            </w:r>
          </w:p>
          <w:p w14:paraId="521B18B1" w14:textId="5292D657" w:rsidR="00BB3B44" w:rsidRPr="00BB3B44" w:rsidRDefault="00F4280A" w:rsidP="00F4280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</w:t>
            </w:r>
            <w:r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</w:t>
            </w:r>
          </w:p>
        </w:tc>
      </w:tr>
    </w:tbl>
    <w:p w14:paraId="54C07AA8" w14:textId="19F705BD" w:rsidR="00FB4142" w:rsidRPr="00557B68" w:rsidRDefault="00DA5876" w:rsidP="00557B68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BB3B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EF76DE" w14:textId="155C7EB8" w:rsidR="00C45290" w:rsidRDefault="007E4B23" w:rsidP="0051430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rzetwarzanie będzie dotyczyć następujących kategorii osób:</w:t>
      </w:r>
    </w:p>
    <w:p w14:paraId="7D6461A0" w14:textId="42AF1CE3" w:rsidR="00F4280A" w:rsidRDefault="002701EB" w:rsidP="006F4CF9">
      <w:pPr>
        <w:pStyle w:val="Akapitzlist"/>
        <w:spacing w:after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4280A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3B1BBA">
        <w:rPr>
          <w:rFonts w:ascii="Arial" w:hAnsi="Arial" w:cs="Arial"/>
          <w:i/>
          <w:iCs/>
          <w:color w:val="000000"/>
          <w:sz w:val="20"/>
          <w:szCs w:val="20"/>
        </w:rPr>
        <w:t>przez kategorię osób Zamawiający rozumie poziom szczegółowości przedstawiony w poniższej tabeli</w:t>
      </w:r>
      <w:r w:rsidRPr="00F4280A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52F41326" w14:textId="77777777" w:rsidR="006F4CF9" w:rsidRPr="006F4CF9" w:rsidRDefault="006F4CF9" w:rsidP="006F4CF9">
      <w:pPr>
        <w:pStyle w:val="Akapitzlist"/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25"/>
        <w:gridCol w:w="4503"/>
      </w:tblGrid>
      <w:tr w:rsidR="00F4280A" w:rsidRPr="00BB3B44" w14:paraId="33B63A4F" w14:textId="77777777" w:rsidTr="00E13D0F">
        <w:tc>
          <w:tcPr>
            <w:tcW w:w="4531" w:type="dxa"/>
          </w:tcPr>
          <w:p w14:paraId="3AC49598" w14:textId="1CF38BAA" w:rsidR="00F4280A" w:rsidRPr="00B7671A" w:rsidRDefault="00F4280A" w:rsidP="00E13D0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7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zar funkcjonalny</w:t>
            </w:r>
          </w:p>
        </w:tc>
        <w:tc>
          <w:tcPr>
            <w:tcW w:w="4531" w:type="dxa"/>
          </w:tcPr>
          <w:p w14:paraId="22ABCBCD" w14:textId="47A47B62" w:rsidR="00F4280A" w:rsidRPr="00B7671A" w:rsidRDefault="00F4280A" w:rsidP="00E13D0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7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a osób</w:t>
            </w:r>
          </w:p>
        </w:tc>
      </w:tr>
      <w:tr w:rsidR="00F4280A" w:rsidRPr="00BB3B44" w14:paraId="6E6ED318" w14:textId="77777777" w:rsidTr="00E13D0F">
        <w:tc>
          <w:tcPr>
            <w:tcW w:w="4531" w:type="dxa"/>
          </w:tcPr>
          <w:p w14:paraId="70E7C36F" w14:textId="69A3DA54" w:rsidR="00F4280A" w:rsidRPr="00BB3B44" w:rsidRDefault="00F4280A" w:rsidP="00E13D0F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p. </w:t>
            </w:r>
            <w:r w:rsidR="002701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szar funkcjonalny kadry</w:t>
            </w:r>
          </w:p>
        </w:tc>
        <w:tc>
          <w:tcPr>
            <w:tcW w:w="4531" w:type="dxa"/>
          </w:tcPr>
          <w:p w14:paraId="06417842" w14:textId="77127880" w:rsidR="00F4280A" w:rsidRPr="00BB3B44" w:rsidRDefault="002701EB" w:rsidP="00E13D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tualnie zatrudnieni pracownicy</w:t>
            </w:r>
          </w:p>
          <w:p w14:paraId="18AF2411" w14:textId="3C624661" w:rsidR="00F4280A" w:rsidRDefault="002701EB" w:rsidP="00E13D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łonkowie rodzin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racowników,</w:t>
            </w:r>
          </w:p>
          <w:p w14:paraId="45F82A0C" w14:textId="19C42DD5" w:rsidR="00F4280A" w:rsidRPr="00F4280A" w:rsidRDefault="002701EB" w:rsidP="00F428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tualni zleceniobiorcy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5C71D850" w14:textId="77777777" w:rsidR="00F4280A" w:rsidRPr="00F4280A" w:rsidRDefault="00F4280A" w:rsidP="00E13D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F4280A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.</w:t>
            </w:r>
          </w:p>
          <w:p w14:paraId="1684599E" w14:textId="77777777" w:rsidR="00F4280A" w:rsidRPr="00F4280A" w:rsidRDefault="00F4280A" w:rsidP="00E13D0F">
            <w:pPr>
              <w:pStyle w:val="Akapitzli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p.</w:t>
            </w:r>
          </w:p>
        </w:tc>
      </w:tr>
      <w:tr w:rsidR="00F4280A" w:rsidRPr="00BB3B44" w14:paraId="3D06A8CB" w14:textId="77777777" w:rsidTr="00E13D0F">
        <w:tc>
          <w:tcPr>
            <w:tcW w:w="4531" w:type="dxa"/>
          </w:tcPr>
          <w:p w14:paraId="2CA5319C" w14:textId="469CFEF5" w:rsidR="00F4280A" w:rsidRPr="00BB3B44" w:rsidRDefault="00F4280A" w:rsidP="00E13D0F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p. </w:t>
            </w:r>
            <w:r w:rsidR="002701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szar funkcjonalny płace</w:t>
            </w:r>
          </w:p>
        </w:tc>
        <w:tc>
          <w:tcPr>
            <w:tcW w:w="4531" w:type="dxa"/>
          </w:tcPr>
          <w:p w14:paraId="586D0B1B" w14:textId="2132C7B7" w:rsidR="00F4280A" w:rsidRPr="00F4280A" w:rsidRDefault="002701EB" w:rsidP="00E13D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tualnie zatrudnieni pracownicy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6A4FF80D" w14:textId="34246E1B" w:rsidR="00F4280A" w:rsidRPr="00F4280A" w:rsidRDefault="002701EB" w:rsidP="00E13D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 w:rsid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by uprawnione do otrzymania wynagrodzenia po zmarłych pracownikach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18EC047C" w14:textId="74A0C53E" w:rsidR="00F4280A" w:rsidRPr="00F4280A" w:rsidRDefault="00F4280A" w:rsidP="00E13D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meryci</w:t>
            </w:r>
            <w:r w:rsidR="000A4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3174C2E5" w14:textId="49D28B16" w:rsidR="00F4280A" w:rsidRPr="00F4280A" w:rsidRDefault="00F4280A" w:rsidP="00E13D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80A"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.</w:t>
            </w:r>
          </w:p>
          <w:p w14:paraId="6765875B" w14:textId="77777777" w:rsidR="00F4280A" w:rsidRPr="00BB3B44" w:rsidRDefault="00F4280A" w:rsidP="00E13D0F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F428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p.</w:t>
            </w:r>
          </w:p>
        </w:tc>
      </w:tr>
      <w:tr w:rsidR="00F4280A" w:rsidRPr="00BB3B44" w14:paraId="604DB662" w14:textId="77777777" w:rsidTr="00E13D0F">
        <w:tc>
          <w:tcPr>
            <w:tcW w:w="4531" w:type="dxa"/>
          </w:tcPr>
          <w:p w14:paraId="43863B74" w14:textId="77777777" w:rsidR="00F4280A" w:rsidRDefault="00F4280A" w:rsidP="00E13D0F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FA3A477" w14:textId="77777777" w:rsidR="00F4280A" w:rsidRDefault="00F4280A" w:rsidP="00E13D0F">
            <w:pPr>
              <w:pStyle w:val="Akapitzlist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p.</w:t>
            </w:r>
          </w:p>
          <w:p w14:paraId="13E91C1C" w14:textId="77777777" w:rsidR="00F4280A" w:rsidRPr="00BB3B44" w:rsidRDefault="00F4280A" w:rsidP="00E13D0F">
            <w:pPr>
              <w:pStyle w:val="Akapitzlist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</w:t>
            </w:r>
            <w:r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70E81E75" w14:textId="77777777" w:rsidR="00F4280A" w:rsidRDefault="00F4280A" w:rsidP="00E13D0F">
            <w:pPr>
              <w:pStyle w:val="Akapitzlist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3E568DD" w14:textId="77777777" w:rsidR="00F4280A" w:rsidRDefault="00F4280A" w:rsidP="00E13D0F">
            <w:pPr>
              <w:pStyle w:val="Akapitzlist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……………</w:t>
            </w:r>
          </w:p>
          <w:p w14:paraId="62F4B196" w14:textId="77777777" w:rsidR="00F4280A" w:rsidRPr="00BB3B44" w:rsidRDefault="00F4280A" w:rsidP="00E13D0F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</w:t>
            </w:r>
            <w:r w:rsidRPr="00BB3B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</w:t>
            </w:r>
          </w:p>
        </w:tc>
      </w:tr>
    </w:tbl>
    <w:p w14:paraId="5DF8D9BB" w14:textId="77777777" w:rsidR="00C45290" w:rsidRPr="00557B68" w:rsidRDefault="00C45290" w:rsidP="00557B68">
      <w:pPr>
        <w:jc w:val="both"/>
        <w:rPr>
          <w:rFonts w:ascii="Arial" w:hAnsi="Arial" w:cs="Arial"/>
          <w:sz w:val="24"/>
          <w:szCs w:val="24"/>
        </w:rPr>
      </w:pPr>
    </w:p>
    <w:p w14:paraId="2EAB8BBE" w14:textId="234D76DE" w:rsidR="00E64D22" w:rsidRDefault="003E5EF1" w:rsidP="00B5565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rzetwarzanie będzie wykony</w:t>
      </w:r>
      <w:r w:rsidR="00173FC1" w:rsidRPr="00BB3B44">
        <w:rPr>
          <w:rFonts w:ascii="Arial" w:hAnsi="Arial" w:cs="Arial"/>
          <w:sz w:val="24"/>
          <w:szCs w:val="24"/>
        </w:rPr>
        <w:t>wane przez okres obowiązywania u</w:t>
      </w:r>
      <w:r w:rsidRPr="00BB3B44">
        <w:rPr>
          <w:rFonts w:ascii="Arial" w:hAnsi="Arial" w:cs="Arial"/>
          <w:sz w:val="24"/>
          <w:szCs w:val="24"/>
        </w:rPr>
        <w:t>mowy zasadniczej.</w:t>
      </w:r>
    </w:p>
    <w:p w14:paraId="25C62902" w14:textId="5FD94C6E" w:rsidR="001F6D2D" w:rsidRDefault="001F6D2D" w:rsidP="001F6D2D">
      <w:pPr>
        <w:jc w:val="both"/>
        <w:rPr>
          <w:rFonts w:ascii="Arial" w:hAnsi="Arial" w:cs="Arial"/>
          <w:sz w:val="24"/>
          <w:szCs w:val="24"/>
        </w:rPr>
      </w:pPr>
    </w:p>
    <w:p w14:paraId="2E55FA31" w14:textId="77777777" w:rsidR="00065203" w:rsidRPr="001F6D2D" w:rsidRDefault="00065203" w:rsidP="001F6D2D">
      <w:pPr>
        <w:jc w:val="both"/>
        <w:rPr>
          <w:rFonts w:ascii="Arial" w:hAnsi="Arial" w:cs="Arial"/>
          <w:sz w:val="24"/>
          <w:szCs w:val="24"/>
        </w:rPr>
      </w:pPr>
    </w:p>
    <w:p w14:paraId="16CF0973" w14:textId="77777777" w:rsidR="00E64D22" w:rsidRPr="00BB3B44" w:rsidRDefault="00E64D22" w:rsidP="0051430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A88CA9" w14:textId="12960DDC" w:rsidR="00280665" w:rsidRPr="00BB3B44" w:rsidRDefault="003E5EF1" w:rsidP="0051430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b/>
          <w:color w:val="000000" w:themeColor="text1"/>
          <w:sz w:val="24"/>
          <w:szCs w:val="24"/>
        </w:rPr>
        <w:t xml:space="preserve">§ 2. </w:t>
      </w:r>
      <w:r w:rsidR="00B8631C" w:rsidRPr="00BB3B44">
        <w:rPr>
          <w:rFonts w:ascii="Arial" w:hAnsi="Arial" w:cs="Arial"/>
          <w:b/>
          <w:color w:val="000000" w:themeColor="text1"/>
          <w:sz w:val="24"/>
          <w:szCs w:val="24"/>
        </w:rPr>
        <w:t>Obowiązki podmiotu przetwarzającego</w:t>
      </w:r>
    </w:p>
    <w:p w14:paraId="0E65E158" w14:textId="77777777" w:rsidR="0051430D" w:rsidRPr="00BB3B44" w:rsidRDefault="0051430D" w:rsidP="0051430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7512F5" w14:textId="7A7EA3F9" w:rsidR="00B8631C" w:rsidRPr="00BB3B44" w:rsidRDefault="00173FC1" w:rsidP="00B25EC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odmiot P</w:t>
      </w:r>
      <w:r w:rsidR="00B8631C" w:rsidRPr="00BB3B44">
        <w:rPr>
          <w:rFonts w:ascii="Arial" w:hAnsi="Arial" w:cs="Arial"/>
          <w:color w:val="000000" w:themeColor="text1"/>
          <w:sz w:val="24"/>
          <w:szCs w:val="24"/>
        </w:rPr>
        <w:t xml:space="preserve">rzetwarzający zobowiązuje się przetwarzać powierzone mu dane osobowe zgodnie z niniejszą Umową, </w:t>
      </w:r>
      <w:r w:rsidR="00022992" w:rsidRPr="00BB3B44">
        <w:rPr>
          <w:rFonts w:ascii="Arial" w:hAnsi="Arial" w:cs="Arial"/>
          <w:color w:val="000000" w:themeColor="text1"/>
          <w:sz w:val="24"/>
          <w:szCs w:val="24"/>
        </w:rPr>
        <w:t>u</w:t>
      </w:r>
      <w:r w:rsidR="00A955F2" w:rsidRPr="00BB3B44">
        <w:rPr>
          <w:rFonts w:ascii="Arial" w:hAnsi="Arial" w:cs="Arial"/>
          <w:color w:val="000000" w:themeColor="text1"/>
          <w:sz w:val="24"/>
          <w:szCs w:val="24"/>
        </w:rPr>
        <w:t xml:space="preserve">mową zasadniczą, </w:t>
      </w:r>
      <w:r w:rsidR="00B8631C" w:rsidRPr="00BB3B44">
        <w:rPr>
          <w:rFonts w:ascii="Arial" w:hAnsi="Arial" w:cs="Arial"/>
          <w:color w:val="000000" w:themeColor="text1"/>
          <w:sz w:val="24"/>
          <w:szCs w:val="24"/>
        </w:rPr>
        <w:t>Rozporządzeniem oraz z innymi przepisami prawa powszechnie obowiązującego.</w:t>
      </w:r>
    </w:p>
    <w:p w14:paraId="1B654CD3" w14:textId="496E56E1" w:rsidR="00B8631C" w:rsidRPr="00BB3B44" w:rsidRDefault="00173FC1" w:rsidP="00B25EC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odmiot P</w:t>
      </w:r>
      <w:r w:rsidR="00B8631C" w:rsidRPr="00BB3B44">
        <w:rPr>
          <w:rFonts w:ascii="Arial" w:hAnsi="Arial" w:cs="Arial"/>
          <w:color w:val="000000" w:themeColor="text1"/>
          <w:sz w:val="24"/>
          <w:szCs w:val="24"/>
        </w:rPr>
        <w:t xml:space="preserve">rzetwarzający oraz każda osoba działająca z </w:t>
      </w:r>
      <w:r w:rsidR="002A1813" w:rsidRPr="00BB3B44">
        <w:rPr>
          <w:rFonts w:ascii="Arial" w:hAnsi="Arial" w:cs="Arial"/>
          <w:color w:val="000000" w:themeColor="text1"/>
          <w:sz w:val="24"/>
          <w:szCs w:val="24"/>
        </w:rPr>
        <w:t xml:space="preserve">jego </w:t>
      </w:r>
      <w:r w:rsidR="00B8631C" w:rsidRPr="00BB3B44">
        <w:rPr>
          <w:rFonts w:ascii="Arial" w:hAnsi="Arial" w:cs="Arial"/>
          <w:color w:val="000000" w:themeColor="text1"/>
          <w:sz w:val="24"/>
          <w:szCs w:val="24"/>
        </w:rPr>
        <w:t>upoważnienia zobowiązana jest przetwarzać dane osobowe wyłącznie na udokumentowane polecenie Administratora, chyba że wymaga tego prawo unijne lub prawo państwa członkowskiego, któremu podlega Podmiot przetwarzający.</w:t>
      </w:r>
    </w:p>
    <w:p w14:paraId="1E13C03F" w14:textId="519B46DC" w:rsidR="00BD0C36" w:rsidRPr="00BB3B44" w:rsidRDefault="00173FC1" w:rsidP="00BD0C36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odmiot P</w:t>
      </w:r>
      <w:r w:rsidR="00BD0C36" w:rsidRPr="00BB3B44">
        <w:rPr>
          <w:rFonts w:ascii="Arial" w:hAnsi="Arial" w:cs="Arial"/>
          <w:color w:val="000000" w:themeColor="text1"/>
          <w:sz w:val="24"/>
          <w:szCs w:val="24"/>
        </w:rPr>
        <w:t xml:space="preserve">rzetwarzający zobowiązany jest niezwłocznie poinformować Administratora, jeżeli jego zdaniem wydane mu polecenie stanowi naruszenie Rozporządzenia lub innych przepisów unijnych lub państwa członkowskiego o ochronie danych. </w:t>
      </w:r>
    </w:p>
    <w:p w14:paraId="1840EC08" w14:textId="64B4419B" w:rsidR="00B8631C" w:rsidRPr="00BB3B44" w:rsidRDefault="00B8631C" w:rsidP="00B25EC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rzekazanie powierzonych danych osobowych do państwa trzeciego może nastąpić jedynie na udokumentowane polecenie Administratora chyba, że obo</w:t>
      </w:r>
      <w:r w:rsidR="00173FC1" w:rsidRPr="00BB3B44">
        <w:rPr>
          <w:rFonts w:ascii="Arial" w:hAnsi="Arial" w:cs="Arial"/>
          <w:color w:val="000000" w:themeColor="text1"/>
          <w:sz w:val="24"/>
          <w:szCs w:val="24"/>
        </w:rPr>
        <w:t>wiązek taki nakłada na Podmiot P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rzetwarzający prawo unijne lub prawo państwa członkows</w:t>
      </w:r>
      <w:r w:rsidR="00173FC1" w:rsidRPr="00BB3B44">
        <w:rPr>
          <w:rFonts w:ascii="Arial" w:hAnsi="Arial" w:cs="Arial"/>
          <w:color w:val="000000" w:themeColor="text1"/>
          <w:sz w:val="24"/>
          <w:szCs w:val="24"/>
        </w:rPr>
        <w:t>kiego, któremu podlega Podmiot P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rzetwarzający. W takim przypadku przed rozpoczęciem przetwarzania Podmio</w:t>
      </w:r>
      <w:r w:rsidR="00173FC1" w:rsidRPr="00BB3B44">
        <w:rPr>
          <w:rFonts w:ascii="Arial" w:hAnsi="Arial" w:cs="Arial"/>
          <w:color w:val="000000" w:themeColor="text1"/>
          <w:sz w:val="24"/>
          <w:szCs w:val="24"/>
        </w:rPr>
        <w:t>t P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rzetwarzający informuje Administratora o tym obowiązku prawnym, o ile prawo to nie zabrania udzielania takiej informacji z uwagi na ważny interes publiczny.</w:t>
      </w:r>
    </w:p>
    <w:p w14:paraId="10894CD9" w14:textId="47FE4B47" w:rsidR="009840E6" w:rsidRPr="00BB3B44" w:rsidRDefault="00173FC1" w:rsidP="00B25EC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odmiot P</w:t>
      </w:r>
      <w:r w:rsidR="009840E6" w:rsidRPr="00BB3B44">
        <w:rPr>
          <w:rFonts w:ascii="Arial" w:hAnsi="Arial" w:cs="Arial"/>
          <w:color w:val="000000" w:themeColor="text1"/>
          <w:sz w:val="24"/>
          <w:szCs w:val="24"/>
        </w:rPr>
        <w:t xml:space="preserve">rzetwarzający przy przetwarzaniu powierzonych danych osobowych, stosuje odpowiednie środki </w:t>
      </w:r>
      <w:r w:rsidR="00986BC5" w:rsidRPr="00BB3B44">
        <w:rPr>
          <w:rFonts w:ascii="Arial" w:hAnsi="Arial" w:cs="Arial"/>
          <w:color w:val="000000" w:themeColor="text1"/>
          <w:sz w:val="24"/>
          <w:szCs w:val="24"/>
        </w:rPr>
        <w:t>techniczne i organizacyjne</w:t>
      </w:r>
      <w:r w:rsidR="001616F6" w:rsidRPr="00BB3B44">
        <w:rPr>
          <w:rFonts w:ascii="Arial" w:hAnsi="Arial" w:cs="Arial"/>
          <w:color w:val="000000" w:themeColor="text1"/>
          <w:sz w:val="24"/>
          <w:szCs w:val="24"/>
        </w:rPr>
        <w:t xml:space="preserve"> zapewniające</w:t>
      </w:r>
      <w:r w:rsidR="009840E6" w:rsidRPr="00BB3B44">
        <w:rPr>
          <w:rFonts w:ascii="Arial" w:hAnsi="Arial" w:cs="Arial"/>
          <w:color w:val="000000" w:themeColor="text1"/>
          <w:sz w:val="24"/>
          <w:szCs w:val="24"/>
        </w:rPr>
        <w:t xml:space="preserve"> ich ochronę przed udostępnieniem osobom nieupoważnionym, zabraniem przez osobę nieuprawnioną</w:t>
      </w:r>
      <w:r w:rsidR="001616F6" w:rsidRPr="00BB3B44">
        <w:rPr>
          <w:rFonts w:ascii="Arial" w:hAnsi="Arial" w:cs="Arial"/>
          <w:color w:val="000000" w:themeColor="text1"/>
          <w:sz w:val="24"/>
          <w:szCs w:val="24"/>
        </w:rPr>
        <w:t>, przetwarzaniem z naruszeniem Rozporządzenia</w:t>
      </w:r>
      <w:r w:rsidR="009840E6" w:rsidRPr="00BB3B44">
        <w:rPr>
          <w:rFonts w:ascii="Arial" w:hAnsi="Arial" w:cs="Arial"/>
          <w:color w:val="000000" w:themeColor="text1"/>
          <w:sz w:val="24"/>
          <w:szCs w:val="24"/>
        </w:rPr>
        <w:t xml:space="preserve"> oraz zmianą, utratą, uszkodzeniem lub zniszczeniem. Z tego względu Podmiot Przetwarzający zobowiązuje się, między innymi:</w:t>
      </w:r>
    </w:p>
    <w:p w14:paraId="7E55E490" w14:textId="43826B58" w:rsidR="00AF240D" w:rsidRPr="00BB3B44" w:rsidRDefault="00AF240D" w:rsidP="00B25E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wdrożyć odpowiednie środk</w:t>
      </w:r>
      <w:r w:rsidR="00DA522C" w:rsidRPr="00BB3B44">
        <w:rPr>
          <w:rFonts w:ascii="Arial" w:hAnsi="Arial" w:cs="Arial"/>
          <w:color w:val="000000" w:themeColor="text1"/>
          <w:sz w:val="24"/>
          <w:szCs w:val="24"/>
        </w:rPr>
        <w:t>i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 xml:space="preserve"> ochrony danych, o których mowa w art. 32 Rozporządzenia.</w:t>
      </w:r>
    </w:p>
    <w:p w14:paraId="402E704F" w14:textId="77777777" w:rsidR="009840E6" w:rsidRPr="00BB3B44" w:rsidRDefault="009840E6" w:rsidP="00B25E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 xml:space="preserve">ograniczyć dostęp do przetwarzania powierzonych mu danych osobowych wyłącznie do pracowników posiadających wydane przez niego upoważnienie do przetwarzania danych osobowych, </w:t>
      </w:r>
    </w:p>
    <w:p w14:paraId="50975440" w14:textId="77777777" w:rsidR="009840E6" w:rsidRPr="00BB3B44" w:rsidRDefault="009840E6" w:rsidP="00B25E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zobowiązać swoich pracowników do zachowania w tajemnicy powierzonych do przetwarzania danych oraz sposobów ich zabezpieczenia, zarówno w trakcie trwania umowy powierzenia jak i po jej zakończeniu,</w:t>
      </w:r>
    </w:p>
    <w:p w14:paraId="5887F503" w14:textId="77777777" w:rsidR="009840E6" w:rsidRPr="00BB3B44" w:rsidRDefault="0052146E" w:rsidP="00B25E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zagwarantować</w:t>
      </w:r>
      <w:r w:rsidR="009840E6" w:rsidRPr="00BB3B44">
        <w:rPr>
          <w:rFonts w:ascii="Arial" w:hAnsi="Arial" w:cs="Arial"/>
          <w:color w:val="000000" w:themeColor="text1"/>
          <w:sz w:val="24"/>
          <w:szCs w:val="24"/>
        </w:rPr>
        <w:t xml:space="preserve">, aby osoby upoważnione do przetwarzania danych osobowych przechodziły odpowiednie szkolenia, otrzymywały odpowiednie instrukcje i wytyczne dotyczące 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przetwarzania danych osobowych,</w:t>
      </w:r>
    </w:p>
    <w:p w14:paraId="72CF6527" w14:textId="77777777" w:rsidR="0052146E" w:rsidRPr="00BB3B44" w:rsidRDefault="0052146E" w:rsidP="00B25E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zapewnić kontrolę nad przetwarzaniem danych osobowych.</w:t>
      </w:r>
    </w:p>
    <w:p w14:paraId="19688D0B" w14:textId="26CDC6BA" w:rsidR="001616F6" w:rsidRPr="00BB3B44" w:rsidRDefault="00173FC1" w:rsidP="00B25EC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lastRenderedPageBreak/>
        <w:t>Podmiot P</w:t>
      </w:r>
      <w:r w:rsidR="001616F6" w:rsidRPr="00BB3B44">
        <w:rPr>
          <w:rFonts w:ascii="Arial" w:hAnsi="Arial" w:cs="Arial"/>
          <w:color w:val="000000" w:themeColor="text1"/>
          <w:sz w:val="24"/>
          <w:szCs w:val="24"/>
        </w:rPr>
        <w:t xml:space="preserve">rzetwarzający zobligowany jest do utrzymania zabezpieczeń, o których mowa </w:t>
      </w:r>
      <w:r w:rsidR="0061495C" w:rsidRPr="00BB3B44">
        <w:rPr>
          <w:rFonts w:ascii="Arial" w:hAnsi="Arial" w:cs="Arial"/>
          <w:color w:val="000000" w:themeColor="text1"/>
          <w:sz w:val="24"/>
          <w:szCs w:val="24"/>
        </w:rPr>
        <w:br/>
      </w:r>
      <w:r w:rsidR="001616F6" w:rsidRPr="00BB3B44">
        <w:rPr>
          <w:rFonts w:ascii="Arial" w:hAnsi="Arial" w:cs="Arial"/>
          <w:color w:val="000000" w:themeColor="text1"/>
          <w:sz w:val="24"/>
          <w:szCs w:val="24"/>
        </w:rPr>
        <w:t>w niniejszym paragrafie na niezmienionym poziomie przez cały okres trwania umowy powierzenia.</w:t>
      </w:r>
    </w:p>
    <w:p w14:paraId="5AF7ACD8" w14:textId="103C9038" w:rsidR="009F7AE4" w:rsidRPr="00BB3B44" w:rsidRDefault="001616F6" w:rsidP="00B25EC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 xml:space="preserve">Podmiot Przetwarzający </w:t>
      </w:r>
      <w:r w:rsidR="00115CCD" w:rsidRPr="00BB3B44">
        <w:rPr>
          <w:rFonts w:ascii="Arial" w:hAnsi="Arial" w:cs="Arial"/>
          <w:color w:val="000000" w:themeColor="text1"/>
          <w:sz w:val="24"/>
          <w:szCs w:val="24"/>
        </w:rPr>
        <w:t>informuje Administratora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115CCD" w:rsidRPr="00BB3B44">
        <w:rPr>
          <w:rFonts w:ascii="Arial" w:hAnsi="Arial" w:cs="Arial"/>
          <w:color w:val="000000" w:themeColor="text1"/>
          <w:sz w:val="24"/>
          <w:szCs w:val="24"/>
        </w:rPr>
        <w:t xml:space="preserve">każdym przypadku podejrzenia 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 xml:space="preserve">naruszeniu ochrony danych </w:t>
      </w:r>
      <w:r w:rsidR="00115CCD" w:rsidRPr="00BB3B44">
        <w:rPr>
          <w:rFonts w:ascii="Arial" w:hAnsi="Arial" w:cs="Arial"/>
          <w:color w:val="000000" w:themeColor="text1"/>
          <w:sz w:val="24"/>
          <w:szCs w:val="24"/>
        </w:rPr>
        <w:t xml:space="preserve">osobowych 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 xml:space="preserve">lub innych nieprawidłowościach, jakie wystąpiły w związku z przetwarzaniem danych osobowych. W przypadku </w:t>
      </w:r>
      <w:r w:rsidR="00115CCD" w:rsidRPr="00BB3B44">
        <w:rPr>
          <w:rFonts w:ascii="Arial" w:hAnsi="Arial" w:cs="Arial"/>
          <w:color w:val="000000" w:themeColor="text1"/>
          <w:sz w:val="24"/>
          <w:szCs w:val="24"/>
        </w:rPr>
        <w:t xml:space="preserve">stwierdzenia 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naruszenia ochrony danych osobowych, Podmiot Przetwarzający niezwłocznie, ale nie później niż w terminie 24 h od wykrycia naruszenia powiadomi o takim zdarzeniu Admin</w:t>
      </w:r>
      <w:r w:rsidR="009F7AE4" w:rsidRPr="00BB3B44">
        <w:rPr>
          <w:rFonts w:ascii="Arial" w:hAnsi="Arial" w:cs="Arial"/>
          <w:color w:val="000000" w:themeColor="text1"/>
          <w:sz w:val="24"/>
          <w:szCs w:val="24"/>
        </w:rPr>
        <w:t xml:space="preserve">istratora, </w:t>
      </w:r>
      <w:r w:rsidR="0061495C" w:rsidRPr="00BB3B44">
        <w:rPr>
          <w:rFonts w:ascii="Arial" w:hAnsi="Arial" w:cs="Arial"/>
          <w:color w:val="000000" w:themeColor="text1"/>
          <w:sz w:val="24"/>
          <w:szCs w:val="24"/>
        </w:rPr>
        <w:br/>
      </w:r>
      <w:r w:rsidR="009F7AE4" w:rsidRPr="00BB3B44">
        <w:rPr>
          <w:rFonts w:ascii="Arial" w:hAnsi="Arial" w:cs="Arial"/>
          <w:color w:val="000000" w:themeColor="text1"/>
          <w:sz w:val="24"/>
          <w:szCs w:val="24"/>
        </w:rPr>
        <w:t>a następnie przekaże wszelkie niezbędne informacje do tego aby Administrator wywiązał się z obowiązków określonych w art. 33 i 34 Rozporządzenia.</w:t>
      </w:r>
    </w:p>
    <w:p w14:paraId="4F727C64" w14:textId="288E8521" w:rsidR="001B1B3B" w:rsidRPr="00BB3B44" w:rsidRDefault="001B1B3B" w:rsidP="00BD0C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onadto Podmiot Przetwarzający zobowiązuje się do niezwłocznego poinformowania Administratora o jakimkolwiek postępowaniu, w szczególności administracyjnym lub sądowym, dotycząc</w:t>
      </w:r>
      <w:r w:rsidR="00173FC1" w:rsidRPr="00BB3B44">
        <w:rPr>
          <w:rFonts w:ascii="Arial" w:hAnsi="Arial" w:cs="Arial"/>
          <w:color w:val="000000" w:themeColor="text1"/>
          <w:sz w:val="24"/>
          <w:szCs w:val="24"/>
        </w:rPr>
        <w:t>ym przetwarzania przez Podmiot P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rzetwarzający danych osobowych określonych w umowie powierzenia, o jakiejkolwiek decyzji administracyjnej lub orzeczeniu dotyczącym przetwarzania tych da</w:t>
      </w:r>
      <w:r w:rsidR="002B513E" w:rsidRPr="00BB3B44">
        <w:rPr>
          <w:rFonts w:ascii="Arial" w:hAnsi="Arial" w:cs="Arial"/>
          <w:color w:val="000000" w:themeColor="text1"/>
          <w:sz w:val="24"/>
          <w:szCs w:val="24"/>
        </w:rPr>
        <w:t>nych, skierowanych do Podmiotu P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rzetwarzającego, a także o wszelkich planowanych, o ile są wiadome, lub realizowanych kontrolach i inspekcjach dotyczących przetwarzania w Podmiocie Przetwarzającym tych danych osobowych, w szczegól</w:t>
      </w:r>
      <w:r w:rsidR="002B513E" w:rsidRPr="00BB3B44">
        <w:rPr>
          <w:rFonts w:ascii="Arial" w:hAnsi="Arial" w:cs="Arial"/>
          <w:color w:val="000000" w:themeColor="text1"/>
          <w:sz w:val="24"/>
          <w:szCs w:val="24"/>
        </w:rPr>
        <w:t>ności prowadzonych przez organ nadzorczy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C6D373" w14:textId="4A9FF9C3" w:rsidR="00A955F2" w:rsidRPr="00BB3B44" w:rsidRDefault="00173FC1" w:rsidP="00BD0C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odmiot P</w:t>
      </w:r>
      <w:r w:rsidR="00FA25DB" w:rsidRPr="00BB3B44">
        <w:rPr>
          <w:rFonts w:ascii="Arial" w:hAnsi="Arial" w:cs="Arial"/>
          <w:sz w:val="24"/>
          <w:szCs w:val="24"/>
        </w:rPr>
        <w:t>rzetwarzający w</w:t>
      </w:r>
      <w:r w:rsidR="00A955F2" w:rsidRPr="00BB3B44">
        <w:rPr>
          <w:rFonts w:ascii="Arial" w:hAnsi="Arial" w:cs="Arial"/>
          <w:sz w:val="24"/>
          <w:szCs w:val="24"/>
        </w:rPr>
        <w:t xml:space="preserve"> miarę możliwości, uwzględniając charakter przetwarzania, pomaga Administratorowi wywiąz</w:t>
      </w:r>
      <w:r w:rsidR="00FA25DB" w:rsidRPr="00BB3B44">
        <w:rPr>
          <w:rFonts w:ascii="Arial" w:hAnsi="Arial" w:cs="Arial"/>
          <w:sz w:val="24"/>
          <w:szCs w:val="24"/>
        </w:rPr>
        <w:t xml:space="preserve">ać </w:t>
      </w:r>
      <w:r w:rsidR="00A955F2" w:rsidRPr="00BB3B44">
        <w:rPr>
          <w:rFonts w:ascii="Arial" w:hAnsi="Arial" w:cs="Arial"/>
          <w:sz w:val="24"/>
          <w:szCs w:val="24"/>
        </w:rPr>
        <w:t xml:space="preserve">się z obowiązków wynikających z przepisów </w:t>
      </w:r>
      <w:r w:rsidR="0061495C" w:rsidRPr="00BB3B44">
        <w:rPr>
          <w:rFonts w:ascii="Arial" w:hAnsi="Arial" w:cs="Arial"/>
          <w:sz w:val="24"/>
          <w:szCs w:val="24"/>
        </w:rPr>
        <w:br/>
      </w:r>
      <w:r w:rsidR="00A955F2" w:rsidRPr="00BB3B44">
        <w:rPr>
          <w:rFonts w:ascii="Arial" w:hAnsi="Arial" w:cs="Arial"/>
          <w:sz w:val="24"/>
          <w:szCs w:val="24"/>
        </w:rPr>
        <w:t>o ochronie danych osobowych</w:t>
      </w:r>
      <w:r w:rsidR="00FA25DB" w:rsidRPr="00BB3B44">
        <w:rPr>
          <w:rFonts w:ascii="Arial" w:hAnsi="Arial" w:cs="Arial"/>
          <w:sz w:val="24"/>
          <w:szCs w:val="24"/>
        </w:rPr>
        <w:t>,</w:t>
      </w:r>
      <w:r w:rsidR="00A955F2" w:rsidRPr="00BB3B44">
        <w:rPr>
          <w:rFonts w:ascii="Arial" w:hAnsi="Arial" w:cs="Arial"/>
          <w:sz w:val="24"/>
          <w:szCs w:val="24"/>
        </w:rPr>
        <w:t xml:space="preserve"> a w szczególności:</w:t>
      </w:r>
    </w:p>
    <w:p w14:paraId="35AAEDE0" w14:textId="78FFF640" w:rsidR="00A955F2" w:rsidRPr="00BB3B44" w:rsidRDefault="00A955F2" w:rsidP="000D7C74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z obowiązku </w:t>
      </w:r>
      <w:r w:rsidR="00FA25DB" w:rsidRPr="00BB3B44">
        <w:rPr>
          <w:rFonts w:ascii="Arial" w:hAnsi="Arial" w:cs="Arial"/>
          <w:sz w:val="24"/>
          <w:szCs w:val="24"/>
        </w:rPr>
        <w:t xml:space="preserve">Administratora </w:t>
      </w:r>
      <w:r w:rsidRPr="00BB3B44">
        <w:rPr>
          <w:rFonts w:ascii="Arial" w:hAnsi="Arial" w:cs="Arial"/>
          <w:sz w:val="24"/>
          <w:szCs w:val="24"/>
        </w:rPr>
        <w:t xml:space="preserve">odpowiadania na żądania osoby, której dane dotyczą, </w:t>
      </w:r>
      <w:r w:rsidR="0061495C" w:rsidRPr="00BB3B44">
        <w:rPr>
          <w:rFonts w:ascii="Arial" w:hAnsi="Arial" w:cs="Arial"/>
          <w:sz w:val="24"/>
          <w:szCs w:val="24"/>
        </w:rPr>
        <w:br/>
      </w:r>
      <w:r w:rsidRPr="00BB3B44">
        <w:rPr>
          <w:rFonts w:ascii="Arial" w:hAnsi="Arial" w:cs="Arial"/>
          <w:sz w:val="24"/>
          <w:szCs w:val="24"/>
        </w:rPr>
        <w:t>w zakresie wykonywania praw określonych w rozdziale III Rozporządzenia,</w:t>
      </w:r>
    </w:p>
    <w:p w14:paraId="29A893AE" w14:textId="2D16E240" w:rsidR="00A955F2" w:rsidRPr="00BB3B44" w:rsidRDefault="00A955F2" w:rsidP="000D7C74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z obowiązków Administratora określonych w art. 32-36 Rozporządzenia.</w:t>
      </w:r>
    </w:p>
    <w:p w14:paraId="0129B460" w14:textId="5A0528CB" w:rsidR="00B25EC3" w:rsidRPr="00BB3B44" w:rsidRDefault="00173FC1" w:rsidP="00B25EC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odmiot P</w:t>
      </w:r>
      <w:r w:rsidR="00BD0C36" w:rsidRPr="00BB3B44">
        <w:rPr>
          <w:rFonts w:ascii="Arial" w:hAnsi="Arial" w:cs="Arial"/>
          <w:color w:val="000000" w:themeColor="text1"/>
          <w:sz w:val="24"/>
          <w:szCs w:val="24"/>
        </w:rPr>
        <w:t>rzetwarzający zobowiązany jest do prowadzenia wszelkiej dokumentacji</w:t>
      </w:r>
      <w:r w:rsidR="000D7C74" w:rsidRPr="00BB3B44">
        <w:rPr>
          <w:rFonts w:ascii="Arial" w:hAnsi="Arial" w:cs="Arial"/>
          <w:color w:val="000000" w:themeColor="text1"/>
          <w:sz w:val="24"/>
          <w:szCs w:val="24"/>
        </w:rPr>
        <w:t xml:space="preserve">, w tym rejestrów wymaganych przez przepisy Rozporządzenia oraz do ich udostępnienia na żądanie Administratora, w zakresie jakim dotyczą przetwarzania danych osobowych </w:t>
      </w:r>
      <w:r w:rsidR="0061495C" w:rsidRPr="00BB3B44">
        <w:rPr>
          <w:rFonts w:ascii="Arial" w:hAnsi="Arial" w:cs="Arial"/>
          <w:color w:val="000000" w:themeColor="text1"/>
          <w:sz w:val="24"/>
          <w:szCs w:val="24"/>
        </w:rPr>
        <w:br/>
      </w:r>
      <w:r w:rsidR="000D7C74" w:rsidRPr="00BB3B44">
        <w:rPr>
          <w:rFonts w:ascii="Arial" w:hAnsi="Arial" w:cs="Arial"/>
          <w:color w:val="000000" w:themeColor="text1"/>
          <w:sz w:val="24"/>
          <w:szCs w:val="24"/>
        </w:rPr>
        <w:t>w imieniu Administratora.</w:t>
      </w:r>
    </w:p>
    <w:p w14:paraId="37F96A2B" w14:textId="0728EFC3" w:rsidR="001B1B3B" w:rsidRPr="00BB3B44" w:rsidRDefault="000D7C74" w:rsidP="001B1B3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b/>
          <w:color w:val="000000" w:themeColor="text1"/>
          <w:sz w:val="24"/>
          <w:szCs w:val="24"/>
        </w:rPr>
        <w:t>§ 3</w:t>
      </w:r>
      <w:r w:rsidR="001B1B3B" w:rsidRPr="00BB3B44">
        <w:rPr>
          <w:rFonts w:ascii="Arial" w:hAnsi="Arial" w:cs="Arial"/>
          <w:b/>
          <w:color w:val="000000" w:themeColor="text1"/>
          <w:sz w:val="24"/>
          <w:szCs w:val="24"/>
        </w:rPr>
        <w:t>. Prawo kontroli</w:t>
      </w:r>
    </w:p>
    <w:p w14:paraId="4882C070" w14:textId="77777777" w:rsidR="00280665" w:rsidRPr="00BB3B44" w:rsidRDefault="00280665" w:rsidP="001B1B3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6ABC4D" w14:textId="08AECA1A" w:rsidR="001B1B3B" w:rsidRPr="00BB3B44" w:rsidRDefault="001B1B3B" w:rsidP="001B1B3B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Administrator zastrzega sobie prawo kontroli właściwe</w:t>
      </w:r>
      <w:r w:rsidR="00173FC1" w:rsidRPr="00BB3B44">
        <w:rPr>
          <w:rFonts w:ascii="Arial" w:hAnsi="Arial" w:cs="Arial"/>
          <w:color w:val="000000" w:themeColor="text1"/>
          <w:sz w:val="24"/>
          <w:szCs w:val="24"/>
        </w:rPr>
        <w:t>go przetwarzania przez Podmiot P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rzetwarzający powierzonych mu danych osobowych, w tym pr</w:t>
      </w:r>
      <w:r w:rsidR="00173FC1" w:rsidRPr="00BB3B44">
        <w:rPr>
          <w:rFonts w:ascii="Arial" w:hAnsi="Arial" w:cs="Arial"/>
          <w:color w:val="000000" w:themeColor="text1"/>
          <w:sz w:val="24"/>
          <w:szCs w:val="24"/>
        </w:rPr>
        <w:t>awo do uzyskiwania od Podmiotu P</w:t>
      </w:r>
      <w:r w:rsidRPr="00BB3B44">
        <w:rPr>
          <w:rFonts w:ascii="Arial" w:hAnsi="Arial" w:cs="Arial"/>
          <w:color w:val="000000" w:themeColor="text1"/>
          <w:sz w:val="24"/>
          <w:szCs w:val="24"/>
        </w:rPr>
        <w:t>rzetwarzającego wszelkich informacji niezbędnych do wykazania spełnienia obowiązków określonych w przepisach Rozporządzenia.</w:t>
      </w:r>
    </w:p>
    <w:p w14:paraId="77C6C29E" w14:textId="2C946D74" w:rsidR="001B1B3B" w:rsidRPr="00BB3B44" w:rsidRDefault="001B1B3B" w:rsidP="001B1B3B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lastRenderedPageBreak/>
        <w:t>Uprawnienia kontrolne, o których mowa w ust. 1  mogą być wykonywane przez upoważnionych pisemnie pracowników Administratora, w miejscu przetwarzania powierzonych danych osobowych  w trakcie dni roboczych w godzinach pracy Podmiotu Przetwarzającego.</w:t>
      </w:r>
    </w:p>
    <w:p w14:paraId="1F250FED" w14:textId="03C0E4C9" w:rsidR="001B1B3B" w:rsidRPr="00BB3B44" w:rsidRDefault="001B1B3B" w:rsidP="001B1B3B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W celu wykonania kontroli, o której mowa w ust. 1 upoważnieni ze strony Administratora pracownicy mają prawo:</w:t>
      </w:r>
    </w:p>
    <w:p w14:paraId="6BE0B98F" w14:textId="77777777" w:rsidR="001B1B3B" w:rsidRPr="00BB3B44" w:rsidRDefault="001B1B3B" w:rsidP="001B1B3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wstępu do pomieszczeń, w których przetwarzane są dane osobowe i przeprowadzenia niezbędnych czynności kontrolnych,</w:t>
      </w:r>
    </w:p>
    <w:p w14:paraId="273B8136" w14:textId="77777777" w:rsidR="001B1B3B" w:rsidRPr="00BB3B44" w:rsidRDefault="001B1B3B" w:rsidP="001B1B3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wglądu do wszelkich dokumentów mających związek z przedmiotem kontroli oraz sporządzania ich kopii,</w:t>
      </w:r>
    </w:p>
    <w:p w14:paraId="30D8BB93" w14:textId="77777777" w:rsidR="001B1B3B" w:rsidRPr="00BB3B44" w:rsidRDefault="001B1B3B" w:rsidP="001B1B3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żądania złożenia pisemnych i ustnych wyjaśnień w celu ustalenia stanu faktycznego,</w:t>
      </w:r>
    </w:p>
    <w:p w14:paraId="05A0D0C5" w14:textId="77777777" w:rsidR="001B1B3B" w:rsidRPr="00BB3B44" w:rsidRDefault="001B1B3B" w:rsidP="001B1B3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rzeprowadzenia oględzin urządzeń, nośników oraz systemów informatycznych służących do przetwarzania danych osobowych.</w:t>
      </w:r>
    </w:p>
    <w:p w14:paraId="0575CB4B" w14:textId="77777777" w:rsidR="001B1B3B" w:rsidRPr="00BB3B44" w:rsidRDefault="002B513E" w:rsidP="001B1B3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żądania</w:t>
      </w:r>
      <w:r w:rsidR="001B1B3B" w:rsidRPr="00BB3B44">
        <w:rPr>
          <w:rFonts w:ascii="Arial" w:hAnsi="Arial" w:cs="Arial"/>
          <w:color w:val="000000" w:themeColor="text1"/>
          <w:sz w:val="24"/>
          <w:szCs w:val="24"/>
        </w:rPr>
        <w:t xml:space="preserve"> certyfikatów poświadczających przestrzeganie przepisów Rozporządzenia (jeżeli Podmiot Przetwarzający takie certyfikaty posiada).</w:t>
      </w:r>
    </w:p>
    <w:p w14:paraId="1304B8CB" w14:textId="431CD8D3" w:rsidR="001B1B3B" w:rsidRPr="00BB3B44" w:rsidRDefault="00173FC1" w:rsidP="001B1B3B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color w:val="000000" w:themeColor="text1"/>
          <w:sz w:val="24"/>
          <w:szCs w:val="24"/>
        </w:rPr>
        <w:t>Podmiot P</w:t>
      </w:r>
      <w:r w:rsidR="001B1B3B" w:rsidRPr="00BB3B44">
        <w:rPr>
          <w:rFonts w:ascii="Arial" w:hAnsi="Arial" w:cs="Arial"/>
          <w:color w:val="000000" w:themeColor="text1"/>
          <w:sz w:val="24"/>
          <w:szCs w:val="24"/>
        </w:rPr>
        <w:t>rzetwarzający zobowiązany jest zastosować się do zaleceń pokontrolnych mających na celu usunięcie uchybień i poprawę bezpieczeństwa przetwarzanych danych osobowych, w terminie ustalonym przez obie strony umowy.</w:t>
      </w:r>
    </w:p>
    <w:p w14:paraId="3731EE3B" w14:textId="77777777" w:rsidR="001B1B3B" w:rsidRPr="00BB3B44" w:rsidRDefault="001B1B3B" w:rsidP="001F6D2D">
      <w:pPr>
        <w:pStyle w:val="Akapitzlist"/>
        <w:spacing w:after="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AC4D6" w14:textId="56EFC570" w:rsidR="00280665" w:rsidRPr="00BB3B44" w:rsidRDefault="000D7C74" w:rsidP="00CF2E10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3B44">
        <w:rPr>
          <w:rFonts w:ascii="Arial" w:hAnsi="Arial" w:cs="Arial"/>
          <w:b/>
          <w:color w:val="000000" w:themeColor="text1"/>
          <w:sz w:val="24"/>
          <w:szCs w:val="24"/>
        </w:rPr>
        <w:t>§ 4</w:t>
      </w:r>
      <w:r w:rsidR="001B1B3B" w:rsidRPr="00BB3B44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1B1B3B" w:rsidRPr="00BB3B44">
        <w:rPr>
          <w:rFonts w:ascii="Arial" w:hAnsi="Arial" w:cs="Arial"/>
          <w:b/>
          <w:color w:val="000000" w:themeColor="text1"/>
          <w:sz w:val="24"/>
          <w:szCs w:val="24"/>
        </w:rPr>
        <w:t>Podpowierzenie</w:t>
      </w:r>
      <w:proofErr w:type="spellEnd"/>
    </w:p>
    <w:p w14:paraId="47764C2E" w14:textId="77777777" w:rsidR="00CF2E10" w:rsidRPr="00BB3B44" w:rsidRDefault="00CF2E10" w:rsidP="00CF2E10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1A1ABF" w14:textId="50AF30C0" w:rsidR="001B1B3B" w:rsidRPr="00BB3B44" w:rsidRDefault="00B15A6F" w:rsidP="001B1B3B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odmiot P</w:t>
      </w:r>
      <w:r w:rsidR="001B1B3B" w:rsidRPr="00BB3B44">
        <w:rPr>
          <w:rFonts w:ascii="Arial" w:hAnsi="Arial" w:cs="Arial"/>
          <w:sz w:val="24"/>
          <w:szCs w:val="24"/>
        </w:rPr>
        <w:t xml:space="preserve">rzetwarzający zobowiązuje się do przestrzegania warunków korzystania z usług innego podmiotu przetwarzającego („Podwykonawca”) określonych w Umowie </w:t>
      </w:r>
      <w:r w:rsidR="0061495C" w:rsidRPr="00BB3B44">
        <w:rPr>
          <w:rFonts w:ascii="Arial" w:hAnsi="Arial" w:cs="Arial"/>
          <w:sz w:val="24"/>
          <w:szCs w:val="24"/>
        </w:rPr>
        <w:br/>
      </w:r>
      <w:r w:rsidR="001B1B3B" w:rsidRPr="00BB3B44">
        <w:rPr>
          <w:rFonts w:ascii="Arial" w:hAnsi="Arial" w:cs="Arial"/>
          <w:sz w:val="24"/>
          <w:szCs w:val="24"/>
        </w:rPr>
        <w:t>i przepisach prawa.</w:t>
      </w:r>
    </w:p>
    <w:p w14:paraId="5780FF61" w14:textId="10630A80" w:rsidR="001B1B3B" w:rsidRPr="00BB3B44" w:rsidRDefault="001B1B3B" w:rsidP="001B1B3B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odmiot</w:t>
      </w:r>
      <w:r w:rsidR="00B15A6F" w:rsidRPr="00BB3B44">
        <w:rPr>
          <w:rFonts w:ascii="Arial" w:hAnsi="Arial" w:cs="Arial"/>
          <w:sz w:val="24"/>
          <w:szCs w:val="24"/>
        </w:rPr>
        <w:t xml:space="preserve"> P</w:t>
      </w:r>
      <w:r w:rsidRPr="00BB3B44">
        <w:rPr>
          <w:rFonts w:ascii="Arial" w:hAnsi="Arial" w:cs="Arial"/>
          <w:sz w:val="24"/>
          <w:szCs w:val="24"/>
        </w:rPr>
        <w:t xml:space="preserve">rzetwarzający może </w:t>
      </w:r>
      <w:r w:rsidR="000D13D0" w:rsidRPr="00BB3B44">
        <w:rPr>
          <w:rFonts w:ascii="Arial" w:hAnsi="Arial" w:cs="Arial"/>
          <w:sz w:val="24"/>
          <w:szCs w:val="24"/>
        </w:rPr>
        <w:t xml:space="preserve">na podstawie stosownej umowy </w:t>
      </w:r>
      <w:r w:rsidRPr="00BB3B44">
        <w:rPr>
          <w:rFonts w:ascii="Arial" w:hAnsi="Arial" w:cs="Arial"/>
          <w:sz w:val="24"/>
          <w:szCs w:val="24"/>
        </w:rPr>
        <w:t>powierzyć ko</w:t>
      </w:r>
      <w:r w:rsidR="00C07DC5" w:rsidRPr="00BB3B44">
        <w:rPr>
          <w:rFonts w:ascii="Arial" w:hAnsi="Arial" w:cs="Arial"/>
          <w:sz w:val="24"/>
          <w:szCs w:val="24"/>
        </w:rPr>
        <w:t>nkretne operacje</w:t>
      </w:r>
      <w:r w:rsidRPr="00BB3B44">
        <w:rPr>
          <w:rFonts w:ascii="Arial" w:hAnsi="Arial" w:cs="Arial"/>
          <w:sz w:val="24"/>
          <w:szCs w:val="24"/>
        </w:rPr>
        <w:t xml:space="preserve"> przetwarzania danych  osobowych do dalszego przetwarzania Podwykonawcy po uzyskaniu uprzedniej pisemnej zgody Administratora.  </w:t>
      </w:r>
    </w:p>
    <w:p w14:paraId="0AD21EF5" w14:textId="1D29F4CF" w:rsidR="001B1B3B" w:rsidRPr="00BB3B44" w:rsidRDefault="001B1B3B" w:rsidP="00B15A6F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W razie </w:t>
      </w:r>
      <w:proofErr w:type="spellStart"/>
      <w:r w:rsidRPr="00BB3B44">
        <w:rPr>
          <w:rFonts w:ascii="Arial" w:hAnsi="Arial" w:cs="Arial"/>
          <w:sz w:val="24"/>
          <w:szCs w:val="24"/>
        </w:rPr>
        <w:t>podpowierzenia</w:t>
      </w:r>
      <w:proofErr w:type="spellEnd"/>
      <w:r w:rsidRPr="00BB3B44">
        <w:rPr>
          <w:rFonts w:ascii="Arial" w:hAnsi="Arial" w:cs="Arial"/>
          <w:sz w:val="24"/>
          <w:szCs w:val="24"/>
        </w:rPr>
        <w:t xml:space="preserve"> przetwarzania danych osobowych Podwykonawcy, na Podwykonawcy spoczywają </w:t>
      </w:r>
      <w:r w:rsidRPr="00BB3B44">
        <w:rPr>
          <w:rFonts w:ascii="Arial" w:hAnsi="Arial" w:cs="Arial"/>
          <w:color w:val="000000"/>
          <w:sz w:val="24"/>
          <w:szCs w:val="24"/>
        </w:rPr>
        <w:t xml:space="preserve">te same obowiązki ochrony danych jakie ciążą na Podmiocie Przetwarzającym na podstawie niniejszej Umowy oraz przepisów prawa. W szczególności na Podwykonawcy spoczywa obowiązek zapewnienia wystarczających gwarancji wdrożenia odpowiednich środków technicznych i organizacyjnych, by przetwarzanie odpowiadało wymogom Rozporządzenia. </w:t>
      </w:r>
      <w:r w:rsidRPr="00BB3B44">
        <w:rPr>
          <w:rFonts w:ascii="Arial" w:hAnsi="Arial" w:cs="Arial"/>
          <w:sz w:val="24"/>
          <w:szCs w:val="24"/>
        </w:rPr>
        <w:t>Do</w:t>
      </w:r>
      <w:r w:rsidR="00B15A6F" w:rsidRPr="00BB3B44">
        <w:rPr>
          <w:rFonts w:ascii="Arial" w:hAnsi="Arial" w:cs="Arial"/>
          <w:sz w:val="24"/>
          <w:szCs w:val="24"/>
        </w:rPr>
        <w:t>konując</w:t>
      </w:r>
      <w:r w:rsidR="001A6E12" w:rsidRPr="00BB3B4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B15A6F" w:rsidRPr="00BB3B44">
        <w:rPr>
          <w:rFonts w:ascii="Arial" w:hAnsi="Arial" w:cs="Arial"/>
          <w:sz w:val="24"/>
          <w:szCs w:val="24"/>
        </w:rPr>
        <w:t>podpowierzenia</w:t>
      </w:r>
      <w:proofErr w:type="spellEnd"/>
      <w:r w:rsidR="00B15A6F" w:rsidRPr="00BB3B44">
        <w:rPr>
          <w:rFonts w:ascii="Arial" w:hAnsi="Arial" w:cs="Arial"/>
          <w:sz w:val="24"/>
          <w:szCs w:val="24"/>
        </w:rPr>
        <w:t xml:space="preserve"> Podmiot P</w:t>
      </w:r>
      <w:r w:rsidRPr="00BB3B44">
        <w:rPr>
          <w:rFonts w:ascii="Arial" w:hAnsi="Arial" w:cs="Arial"/>
          <w:sz w:val="24"/>
          <w:szCs w:val="24"/>
        </w:rPr>
        <w:t>rzetwarzający ma obowiązek zobowiązać Podwykonawcę do realizacji wszystkich obowiązków Podmiotu przetwarzającego wynikających z niniejszej Umowy.</w:t>
      </w:r>
    </w:p>
    <w:p w14:paraId="39FA5401" w14:textId="6BEE0552" w:rsidR="001B1B3B" w:rsidRPr="00BB3B44" w:rsidRDefault="00B15A6F" w:rsidP="001B1B3B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lastRenderedPageBreak/>
        <w:t>Podmiot P</w:t>
      </w:r>
      <w:r w:rsidR="001B1B3B" w:rsidRPr="00BB3B44">
        <w:rPr>
          <w:rFonts w:ascii="Arial" w:hAnsi="Arial" w:cs="Arial"/>
          <w:sz w:val="24"/>
          <w:szCs w:val="24"/>
        </w:rPr>
        <w:t xml:space="preserve">rzetwarzający ma obowiązek zapewnić, aby Podwykonawca złożył Administratorowi zobowiązanie do wykonania obowiązków, o których mowa </w:t>
      </w:r>
      <w:r w:rsidR="0061495C" w:rsidRPr="00BB3B44">
        <w:rPr>
          <w:rFonts w:ascii="Arial" w:hAnsi="Arial" w:cs="Arial"/>
          <w:sz w:val="24"/>
          <w:szCs w:val="24"/>
        </w:rPr>
        <w:br/>
      </w:r>
      <w:r w:rsidR="001B1B3B" w:rsidRPr="00BB3B44">
        <w:rPr>
          <w:rFonts w:ascii="Arial" w:hAnsi="Arial" w:cs="Arial"/>
          <w:sz w:val="24"/>
          <w:szCs w:val="24"/>
        </w:rPr>
        <w:t xml:space="preserve">w poprzednim ustępie. </w:t>
      </w:r>
    </w:p>
    <w:p w14:paraId="53756A47" w14:textId="77777777" w:rsidR="00B8631C" w:rsidRPr="00BB3B44" w:rsidRDefault="00B8631C" w:rsidP="001B1B3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7AFD4F" w14:textId="136DF33A" w:rsidR="001B1B3B" w:rsidRPr="00BB3B44" w:rsidRDefault="000D7C74" w:rsidP="000F2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B44">
        <w:rPr>
          <w:rFonts w:ascii="Arial" w:hAnsi="Arial" w:cs="Arial"/>
          <w:b/>
          <w:sz w:val="24"/>
          <w:szCs w:val="24"/>
        </w:rPr>
        <w:t>§ 5</w:t>
      </w:r>
      <w:r w:rsidR="00311DCA" w:rsidRPr="00BB3B44">
        <w:rPr>
          <w:rFonts w:ascii="Arial" w:hAnsi="Arial" w:cs="Arial"/>
          <w:b/>
          <w:sz w:val="24"/>
          <w:szCs w:val="24"/>
        </w:rPr>
        <w:t>. Czas trwania i rozwiązanie</w:t>
      </w:r>
      <w:r w:rsidR="001B1B3B" w:rsidRPr="00BB3B44">
        <w:rPr>
          <w:rFonts w:ascii="Arial" w:hAnsi="Arial" w:cs="Arial"/>
          <w:b/>
          <w:sz w:val="24"/>
          <w:szCs w:val="24"/>
        </w:rPr>
        <w:t xml:space="preserve"> umowy</w:t>
      </w:r>
    </w:p>
    <w:p w14:paraId="7C18B55C" w14:textId="77777777" w:rsidR="00280665" w:rsidRPr="00BB3B44" w:rsidRDefault="00280665" w:rsidP="000F2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549F88" w14:textId="77777777" w:rsidR="001B1B3B" w:rsidRPr="00BB3B44" w:rsidRDefault="001B1B3B" w:rsidP="001B1B3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Umowa powierzenia zostaje zawarta na czas trwania umowy zasadniczej.</w:t>
      </w:r>
    </w:p>
    <w:p w14:paraId="38790A76" w14:textId="19F3FD24" w:rsidR="001B1B3B" w:rsidRPr="00BB3B44" w:rsidRDefault="00311DCA" w:rsidP="001B1B3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Niniejsza Umowa przestaje obowiązywać z momentem rozwiązania lub wygaśnięcia </w:t>
      </w:r>
      <w:r w:rsidR="0092658B" w:rsidRPr="00BB3B44">
        <w:rPr>
          <w:rFonts w:ascii="Arial" w:hAnsi="Arial" w:cs="Arial"/>
          <w:sz w:val="24"/>
          <w:szCs w:val="24"/>
        </w:rPr>
        <w:t xml:space="preserve">w inny sposób </w:t>
      </w:r>
      <w:r w:rsidRPr="00BB3B44">
        <w:rPr>
          <w:rFonts w:ascii="Arial" w:hAnsi="Arial" w:cs="Arial"/>
          <w:sz w:val="24"/>
          <w:szCs w:val="24"/>
        </w:rPr>
        <w:t xml:space="preserve">Umowy </w:t>
      </w:r>
      <w:r w:rsidR="0092658B" w:rsidRPr="00BB3B44">
        <w:rPr>
          <w:rFonts w:ascii="Arial" w:hAnsi="Arial" w:cs="Arial"/>
          <w:sz w:val="24"/>
          <w:szCs w:val="24"/>
        </w:rPr>
        <w:t>zasadniczej</w:t>
      </w:r>
      <w:r w:rsidRPr="00BB3B44">
        <w:rPr>
          <w:rFonts w:ascii="Arial" w:hAnsi="Arial" w:cs="Arial"/>
          <w:sz w:val="24"/>
          <w:szCs w:val="24"/>
        </w:rPr>
        <w:t>.</w:t>
      </w:r>
    </w:p>
    <w:p w14:paraId="1693137B" w14:textId="77777777" w:rsidR="001B1B3B" w:rsidRPr="00BB3B44" w:rsidRDefault="001B1B3B" w:rsidP="001B1B3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Administrator jest uprawniony do rozwiązania umowy ze skutkiem natychmiastowym bez okresu wypowiedzenia w przypadku:</w:t>
      </w:r>
    </w:p>
    <w:p w14:paraId="235F1B85" w14:textId="77777777" w:rsidR="001B1B3B" w:rsidRPr="00BB3B44" w:rsidRDefault="001B1B3B" w:rsidP="001B1B3B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rażącego naruszenia przez </w:t>
      </w:r>
      <w:r w:rsidR="000F269F" w:rsidRPr="00BB3B44">
        <w:rPr>
          <w:rFonts w:ascii="Arial" w:hAnsi="Arial" w:cs="Arial"/>
          <w:sz w:val="24"/>
          <w:szCs w:val="24"/>
        </w:rPr>
        <w:t>Podmiot P</w:t>
      </w:r>
      <w:r w:rsidRPr="00BB3B44">
        <w:rPr>
          <w:rFonts w:ascii="Arial" w:hAnsi="Arial" w:cs="Arial"/>
          <w:sz w:val="24"/>
          <w:szCs w:val="24"/>
        </w:rPr>
        <w:t>rzetwarzający postanowień niniejszej umowy powierzenia,</w:t>
      </w:r>
    </w:p>
    <w:p w14:paraId="12AF7BE2" w14:textId="77777777" w:rsidR="001B1B3B" w:rsidRPr="00BB3B44" w:rsidRDefault="001B1B3B" w:rsidP="001B1B3B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uporczywego wstrzymywania się z realizacją zaleceń pokontrolnych,</w:t>
      </w:r>
    </w:p>
    <w:p w14:paraId="244DD83C" w14:textId="03338DFB" w:rsidR="00311DCA" w:rsidRPr="00BB3B44" w:rsidRDefault="001B1B3B" w:rsidP="00BD0C36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wszczęcia postępowania sądowego</w:t>
      </w:r>
      <w:r w:rsidR="002B513E" w:rsidRPr="00BB3B44">
        <w:rPr>
          <w:rFonts w:ascii="Arial" w:hAnsi="Arial" w:cs="Arial"/>
          <w:sz w:val="24"/>
          <w:szCs w:val="24"/>
        </w:rPr>
        <w:t xml:space="preserve"> lub administracyjnego</w:t>
      </w:r>
      <w:r w:rsidRPr="00BB3B44">
        <w:rPr>
          <w:rFonts w:ascii="Arial" w:hAnsi="Arial" w:cs="Arial"/>
          <w:sz w:val="24"/>
          <w:szCs w:val="24"/>
        </w:rPr>
        <w:t xml:space="preserve"> przeciw Podmiotowi </w:t>
      </w:r>
      <w:r w:rsidR="006D48B9" w:rsidRPr="00BB3B44">
        <w:rPr>
          <w:rFonts w:ascii="Arial" w:hAnsi="Arial" w:cs="Arial"/>
          <w:sz w:val="24"/>
          <w:szCs w:val="24"/>
        </w:rPr>
        <w:t>P</w:t>
      </w:r>
      <w:r w:rsidRPr="00BB3B44">
        <w:rPr>
          <w:rFonts w:ascii="Arial" w:hAnsi="Arial" w:cs="Arial"/>
          <w:sz w:val="24"/>
          <w:szCs w:val="24"/>
        </w:rPr>
        <w:t>rzetwarzającemu w związku z naruszeniem ochrony danych osobowych,</w:t>
      </w:r>
    </w:p>
    <w:p w14:paraId="7B27474F" w14:textId="3A306673" w:rsidR="000D13D0" w:rsidRPr="00BB3B44" w:rsidRDefault="000D13D0" w:rsidP="000D13D0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zawarcia przez Podmiot </w:t>
      </w:r>
      <w:r w:rsidR="006D48B9" w:rsidRPr="00BB3B44">
        <w:rPr>
          <w:rFonts w:ascii="Arial" w:hAnsi="Arial" w:cs="Arial"/>
          <w:sz w:val="24"/>
          <w:szCs w:val="24"/>
        </w:rPr>
        <w:t>P</w:t>
      </w:r>
      <w:r w:rsidRPr="00BB3B44">
        <w:rPr>
          <w:rFonts w:ascii="Arial" w:hAnsi="Arial" w:cs="Arial"/>
          <w:sz w:val="24"/>
          <w:szCs w:val="24"/>
        </w:rPr>
        <w:t xml:space="preserve">rzetwarzający umowy </w:t>
      </w:r>
      <w:proofErr w:type="spellStart"/>
      <w:r w:rsidRPr="00BB3B44">
        <w:rPr>
          <w:rFonts w:ascii="Arial" w:hAnsi="Arial" w:cs="Arial"/>
          <w:sz w:val="24"/>
          <w:szCs w:val="24"/>
        </w:rPr>
        <w:t>podpowierzenia</w:t>
      </w:r>
      <w:proofErr w:type="spellEnd"/>
      <w:r w:rsidRPr="00BB3B44">
        <w:rPr>
          <w:rFonts w:ascii="Arial" w:hAnsi="Arial" w:cs="Arial"/>
          <w:sz w:val="24"/>
          <w:szCs w:val="24"/>
        </w:rPr>
        <w:t xml:space="preserve"> bez uzyskania zgody Administratora.</w:t>
      </w:r>
    </w:p>
    <w:p w14:paraId="67043314" w14:textId="3DC43BD0" w:rsidR="001B1B3B" w:rsidRPr="00BB3B44" w:rsidRDefault="001B1B3B" w:rsidP="001B1B3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Administrator jest uprawniony do</w:t>
      </w:r>
      <w:r w:rsidR="001F6D2D">
        <w:rPr>
          <w:rFonts w:ascii="Arial" w:hAnsi="Arial" w:cs="Arial"/>
          <w:sz w:val="24"/>
          <w:szCs w:val="24"/>
        </w:rPr>
        <w:t xml:space="preserve"> rozwiązania niniejszej umowy z </w:t>
      </w:r>
      <w:r w:rsidRPr="00BB3B44">
        <w:rPr>
          <w:rFonts w:ascii="Arial" w:hAnsi="Arial" w:cs="Arial"/>
          <w:sz w:val="24"/>
          <w:szCs w:val="24"/>
        </w:rPr>
        <w:t>zachowaniem 7 dniowego okresu w</w:t>
      </w:r>
      <w:r w:rsidR="001F6D2D">
        <w:rPr>
          <w:rFonts w:ascii="Arial" w:hAnsi="Arial" w:cs="Arial"/>
          <w:sz w:val="24"/>
          <w:szCs w:val="24"/>
        </w:rPr>
        <w:t>ypowiedzenia w każdym czasie, w </w:t>
      </w:r>
      <w:r w:rsidRPr="00BB3B44">
        <w:rPr>
          <w:rFonts w:ascii="Arial" w:hAnsi="Arial" w:cs="Arial"/>
          <w:sz w:val="24"/>
          <w:szCs w:val="24"/>
        </w:rPr>
        <w:t>szczególności gdy ustanie potrzeba powierzenia przetwarzania danych.</w:t>
      </w:r>
    </w:p>
    <w:p w14:paraId="272865A7" w14:textId="77777777" w:rsidR="001B1B3B" w:rsidRPr="00BB3B44" w:rsidRDefault="001B1B3B" w:rsidP="001B1B3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W przypadku wygaśnięcia lub rozwiązania umowy </w:t>
      </w:r>
      <w:r w:rsidR="002E077E" w:rsidRPr="00BB3B44">
        <w:rPr>
          <w:rFonts w:ascii="Arial" w:hAnsi="Arial" w:cs="Arial"/>
          <w:sz w:val="24"/>
          <w:szCs w:val="24"/>
        </w:rPr>
        <w:t>Podmiot P</w:t>
      </w:r>
      <w:r w:rsidRPr="00BB3B44">
        <w:rPr>
          <w:rFonts w:ascii="Arial" w:hAnsi="Arial" w:cs="Arial"/>
          <w:sz w:val="24"/>
          <w:szCs w:val="24"/>
        </w:rPr>
        <w:t xml:space="preserve">rzetwarzający zobowiązuje się niezwłocznie, ale nie później niż w terminie 7 dni zwrócić lub usunąć wszelkie dane osobowe oraz wszelkie ich istniejące kopie (Administrator ma prawo określić sposób zakończenia przetwarzania danych), których przetwarzanie zostało mu powierzone, w tym trwale usunąć je z urządzeń i systemów teleinformatycznych pozostających w jego posiadaniu, chyba że prawo Unii lub prawo państwa członkowskiego nakazują przechowywanie danych osobowych. </w:t>
      </w:r>
    </w:p>
    <w:p w14:paraId="53D073E9" w14:textId="77777777" w:rsidR="001B1B3B" w:rsidRPr="00BB3B44" w:rsidRDefault="001B1B3B" w:rsidP="001B1B3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Z czynności, o których mowa w ust. 5 </w:t>
      </w:r>
      <w:r w:rsidR="00B15A6F" w:rsidRPr="00BB3B44">
        <w:rPr>
          <w:rFonts w:ascii="Arial" w:hAnsi="Arial" w:cs="Arial"/>
          <w:sz w:val="24"/>
          <w:szCs w:val="24"/>
        </w:rPr>
        <w:t>Podmiot P</w:t>
      </w:r>
      <w:r w:rsidRPr="00BB3B44">
        <w:rPr>
          <w:rFonts w:ascii="Arial" w:hAnsi="Arial" w:cs="Arial"/>
          <w:sz w:val="24"/>
          <w:szCs w:val="24"/>
        </w:rPr>
        <w:t>rzetwarzający sporządza stosowny protokół, który przekazuje Administratorowi.</w:t>
      </w:r>
    </w:p>
    <w:p w14:paraId="7EFB8CFB" w14:textId="77777777" w:rsidR="001B1B3B" w:rsidRPr="00BB3B44" w:rsidRDefault="001B1B3B" w:rsidP="001B1B3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35C6323" w14:textId="5AF27A97" w:rsidR="001B1B3B" w:rsidRPr="00BB3B44" w:rsidRDefault="000D7C74" w:rsidP="001B1B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B44">
        <w:rPr>
          <w:rFonts w:ascii="Arial" w:hAnsi="Arial" w:cs="Arial"/>
          <w:b/>
          <w:sz w:val="24"/>
          <w:szCs w:val="24"/>
        </w:rPr>
        <w:t>§ 6</w:t>
      </w:r>
      <w:r w:rsidR="001B1B3B" w:rsidRPr="00BB3B44">
        <w:rPr>
          <w:rFonts w:ascii="Arial" w:hAnsi="Arial" w:cs="Arial"/>
          <w:b/>
          <w:sz w:val="24"/>
          <w:szCs w:val="24"/>
        </w:rPr>
        <w:t>. Odpowiedzialność</w:t>
      </w:r>
      <w:r w:rsidR="000D13D0" w:rsidRPr="00BB3B44">
        <w:rPr>
          <w:rFonts w:ascii="Arial" w:hAnsi="Arial" w:cs="Arial"/>
          <w:b/>
          <w:sz w:val="24"/>
          <w:szCs w:val="24"/>
        </w:rPr>
        <w:t xml:space="preserve"> i kary umowne</w:t>
      </w:r>
    </w:p>
    <w:p w14:paraId="2355C98D" w14:textId="77777777" w:rsidR="00280665" w:rsidRPr="00BB3B44" w:rsidRDefault="00280665" w:rsidP="001B1B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53E332" w14:textId="77777777" w:rsidR="001B1B3B" w:rsidRPr="00BB3B44" w:rsidRDefault="00B15A6F" w:rsidP="001B1B3B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odmiot P</w:t>
      </w:r>
      <w:r w:rsidR="001B1B3B" w:rsidRPr="00BB3B44">
        <w:rPr>
          <w:rFonts w:ascii="Arial" w:hAnsi="Arial" w:cs="Arial"/>
          <w:sz w:val="24"/>
          <w:szCs w:val="24"/>
        </w:rPr>
        <w:t xml:space="preserve">rzetwarzający odpowiada za szkody spowodowane przetwarzaniem naruszającym Rozporządzenie oraz za szkody wyrządzone Administratorowi danych oraz osobom trzecim w wyniku niezgodnego z niniejszą umową powierzenia przetwarzania danych osobowych. </w:t>
      </w:r>
    </w:p>
    <w:p w14:paraId="5F3FD8D1" w14:textId="254F173F" w:rsidR="001B1B3B" w:rsidRPr="00BB3B44" w:rsidRDefault="001B1B3B" w:rsidP="001B1B3B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 xml:space="preserve">W szczególności </w:t>
      </w:r>
      <w:r w:rsidR="00B15A6F" w:rsidRPr="00BB3B44">
        <w:rPr>
          <w:rFonts w:ascii="Arial" w:hAnsi="Arial" w:cs="Arial"/>
          <w:sz w:val="24"/>
          <w:szCs w:val="24"/>
        </w:rPr>
        <w:t>Podmiot P</w:t>
      </w:r>
      <w:r w:rsidRPr="00BB3B44">
        <w:rPr>
          <w:rFonts w:ascii="Arial" w:hAnsi="Arial" w:cs="Arial"/>
          <w:sz w:val="24"/>
          <w:szCs w:val="24"/>
        </w:rPr>
        <w:t xml:space="preserve">rzetwarzający ponosi odpowiedzialność odszkodowawczą </w:t>
      </w:r>
      <w:r w:rsidR="0061495C" w:rsidRPr="00BB3B44">
        <w:rPr>
          <w:rFonts w:ascii="Arial" w:hAnsi="Arial" w:cs="Arial"/>
          <w:sz w:val="24"/>
          <w:szCs w:val="24"/>
        </w:rPr>
        <w:br/>
      </w:r>
      <w:r w:rsidRPr="00BB3B44">
        <w:rPr>
          <w:rFonts w:ascii="Arial" w:hAnsi="Arial" w:cs="Arial"/>
          <w:sz w:val="24"/>
          <w:szCs w:val="24"/>
        </w:rPr>
        <w:lastRenderedPageBreak/>
        <w:t>w sytuacji, gdy na skutek naruszenia postanowień niniejszej umowy powierzenia przez,</w:t>
      </w:r>
      <w:r w:rsidR="002E077E" w:rsidRPr="00BB3B44">
        <w:rPr>
          <w:rFonts w:ascii="Arial" w:hAnsi="Arial" w:cs="Arial"/>
          <w:sz w:val="24"/>
          <w:szCs w:val="24"/>
        </w:rPr>
        <w:t xml:space="preserve"> Podmiot P</w:t>
      </w:r>
      <w:r w:rsidRPr="00BB3B44">
        <w:rPr>
          <w:rFonts w:ascii="Arial" w:hAnsi="Arial" w:cs="Arial"/>
          <w:sz w:val="24"/>
          <w:szCs w:val="24"/>
        </w:rPr>
        <w:t xml:space="preserve">rzetwarzający, Administrator będzie zobowiązany do zapłaty kar lub odszkodowań osobom trzecim, w tym osobom, których dane są przetwarzane lub organom ochrony danych osobowych. W takiej sytuacji  </w:t>
      </w:r>
      <w:r w:rsidR="002E077E" w:rsidRPr="00BB3B44">
        <w:rPr>
          <w:rFonts w:ascii="Arial" w:hAnsi="Arial" w:cs="Arial"/>
          <w:sz w:val="24"/>
          <w:szCs w:val="24"/>
        </w:rPr>
        <w:t>Podmiot P</w:t>
      </w:r>
      <w:r w:rsidRPr="00BB3B44">
        <w:rPr>
          <w:rFonts w:ascii="Arial" w:hAnsi="Arial" w:cs="Arial"/>
          <w:sz w:val="24"/>
          <w:szCs w:val="24"/>
        </w:rPr>
        <w:t>rzetwarzający zwróci Administratorowi wszelkie poniesione w powyższym zakresie koszty.</w:t>
      </w:r>
    </w:p>
    <w:p w14:paraId="2F6DBA18" w14:textId="11B81791" w:rsidR="001B1B3B" w:rsidRPr="00BB3B44" w:rsidRDefault="00B15A6F" w:rsidP="001B1B3B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Podmiot P</w:t>
      </w:r>
      <w:r w:rsidR="001B1B3B" w:rsidRPr="00BB3B44">
        <w:rPr>
          <w:rFonts w:ascii="Arial" w:hAnsi="Arial" w:cs="Arial"/>
          <w:sz w:val="24"/>
          <w:szCs w:val="24"/>
        </w:rPr>
        <w:t>rzetwarzający ponosi odpowiedzialność za działania swoich pracowników, przy pomocy, których przetwarza powierzone mu dane osobowe, jak za własne działanie</w:t>
      </w:r>
      <w:r w:rsidR="001F6D2D">
        <w:rPr>
          <w:rFonts w:ascii="Arial" w:hAnsi="Arial" w:cs="Arial"/>
          <w:sz w:val="24"/>
          <w:szCs w:val="24"/>
        </w:rPr>
        <w:t xml:space="preserve"> </w:t>
      </w:r>
      <w:r w:rsidR="001B1B3B" w:rsidRPr="00BB3B44">
        <w:rPr>
          <w:rFonts w:ascii="Arial" w:hAnsi="Arial" w:cs="Arial"/>
          <w:sz w:val="24"/>
          <w:szCs w:val="24"/>
        </w:rPr>
        <w:t>i zaniechanie.</w:t>
      </w:r>
    </w:p>
    <w:p w14:paraId="07D8A30E" w14:textId="2318E2EC" w:rsidR="00B7671A" w:rsidRPr="001F6D2D" w:rsidRDefault="000D13D0" w:rsidP="001B1B3B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W przypadku rozwiązania</w:t>
      </w:r>
      <w:r w:rsidR="001B1B3B" w:rsidRPr="00BB3B44">
        <w:rPr>
          <w:rFonts w:ascii="Arial" w:hAnsi="Arial" w:cs="Arial"/>
          <w:sz w:val="24"/>
          <w:szCs w:val="24"/>
        </w:rPr>
        <w:t xml:space="preserve"> przez Administratora umowy powierzenia</w:t>
      </w:r>
      <w:r w:rsidRPr="00BB3B44">
        <w:rPr>
          <w:rFonts w:ascii="Arial" w:hAnsi="Arial" w:cs="Arial"/>
          <w:sz w:val="24"/>
          <w:szCs w:val="24"/>
        </w:rPr>
        <w:t xml:space="preserve"> z przyczyn, </w:t>
      </w:r>
      <w:r w:rsidR="0061495C" w:rsidRPr="00BB3B44">
        <w:rPr>
          <w:rFonts w:ascii="Arial" w:hAnsi="Arial" w:cs="Arial"/>
          <w:sz w:val="24"/>
          <w:szCs w:val="24"/>
        </w:rPr>
        <w:br/>
      </w:r>
      <w:r w:rsidRPr="00BB3B44">
        <w:rPr>
          <w:rFonts w:ascii="Arial" w:hAnsi="Arial" w:cs="Arial"/>
          <w:sz w:val="24"/>
          <w:szCs w:val="24"/>
        </w:rPr>
        <w:t>o których mowa w §5</w:t>
      </w:r>
      <w:r w:rsidR="001B1B3B" w:rsidRPr="00BB3B44">
        <w:rPr>
          <w:rFonts w:ascii="Arial" w:hAnsi="Arial" w:cs="Arial"/>
          <w:sz w:val="24"/>
          <w:szCs w:val="24"/>
        </w:rPr>
        <w:t xml:space="preserve"> ust. 3 lub w przypadku naruszenia przez </w:t>
      </w:r>
      <w:r w:rsidR="00F3179F" w:rsidRPr="00BB3B44">
        <w:rPr>
          <w:rFonts w:ascii="Arial" w:hAnsi="Arial" w:cs="Arial"/>
          <w:sz w:val="24"/>
          <w:szCs w:val="24"/>
        </w:rPr>
        <w:t>Podmiot P</w:t>
      </w:r>
      <w:r w:rsidR="001B1B3B" w:rsidRPr="00BB3B44">
        <w:rPr>
          <w:rFonts w:ascii="Arial" w:hAnsi="Arial" w:cs="Arial"/>
          <w:sz w:val="24"/>
          <w:szCs w:val="24"/>
        </w:rPr>
        <w:t xml:space="preserve">rzetwarzający </w:t>
      </w:r>
      <w:r w:rsidR="00F3179F" w:rsidRPr="00BB3B44">
        <w:rPr>
          <w:rFonts w:ascii="Arial" w:hAnsi="Arial" w:cs="Arial"/>
          <w:sz w:val="24"/>
          <w:szCs w:val="24"/>
        </w:rPr>
        <w:t>postanowień §</w:t>
      </w:r>
      <w:r w:rsidRPr="00BB3B44">
        <w:rPr>
          <w:rFonts w:ascii="Arial" w:hAnsi="Arial" w:cs="Arial"/>
          <w:sz w:val="24"/>
          <w:szCs w:val="24"/>
        </w:rPr>
        <w:t>1 ust.3, §2, §3 ust.4, §4 ust.</w:t>
      </w:r>
      <w:r w:rsidR="00B15A6F" w:rsidRPr="00BB3B44">
        <w:rPr>
          <w:rFonts w:ascii="Arial" w:hAnsi="Arial" w:cs="Arial"/>
          <w:sz w:val="24"/>
          <w:szCs w:val="24"/>
        </w:rPr>
        <w:t xml:space="preserve">2 </w:t>
      </w:r>
      <w:r w:rsidR="00F3179F" w:rsidRPr="00BB3B44">
        <w:rPr>
          <w:rFonts w:ascii="Arial" w:hAnsi="Arial" w:cs="Arial"/>
          <w:sz w:val="24"/>
          <w:szCs w:val="24"/>
        </w:rPr>
        <w:t>lub §</w:t>
      </w:r>
      <w:r w:rsidRPr="00BB3B44">
        <w:rPr>
          <w:rFonts w:ascii="Arial" w:hAnsi="Arial" w:cs="Arial"/>
          <w:sz w:val="24"/>
          <w:szCs w:val="24"/>
        </w:rPr>
        <w:t>5</w:t>
      </w:r>
      <w:r w:rsidR="0001186F" w:rsidRPr="00BB3B44">
        <w:rPr>
          <w:rFonts w:ascii="Arial" w:hAnsi="Arial" w:cs="Arial"/>
          <w:sz w:val="24"/>
          <w:szCs w:val="24"/>
        </w:rPr>
        <w:t xml:space="preserve"> ust.</w:t>
      </w:r>
      <w:r w:rsidR="001B1B3B" w:rsidRPr="00BB3B44">
        <w:rPr>
          <w:rFonts w:ascii="Arial" w:hAnsi="Arial" w:cs="Arial"/>
          <w:sz w:val="24"/>
          <w:szCs w:val="24"/>
        </w:rPr>
        <w:t xml:space="preserve">5, Administrator </w:t>
      </w:r>
      <w:r w:rsidRPr="00BB3B44">
        <w:rPr>
          <w:rFonts w:ascii="Arial" w:hAnsi="Arial" w:cs="Arial"/>
          <w:sz w:val="24"/>
          <w:szCs w:val="24"/>
        </w:rPr>
        <w:t>będzie uprawniony do nałożenia na</w:t>
      </w:r>
      <w:r w:rsidR="001B1B3B" w:rsidRPr="00BB3B44">
        <w:rPr>
          <w:rFonts w:ascii="Arial" w:hAnsi="Arial" w:cs="Arial"/>
          <w:sz w:val="24"/>
          <w:szCs w:val="24"/>
        </w:rPr>
        <w:t xml:space="preserve"> </w:t>
      </w:r>
      <w:r w:rsidRPr="00BB3B44">
        <w:rPr>
          <w:rFonts w:ascii="Arial" w:hAnsi="Arial" w:cs="Arial"/>
          <w:sz w:val="24"/>
          <w:szCs w:val="24"/>
        </w:rPr>
        <w:t>Podmiot</w:t>
      </w:r>
      <w:r w:rsidR="00B15A6F" w:rsidRPr="00BB3B44">
        <w:rPr>
          <w:rFonts w:ascii="Arial" w:hAnsi="Arial" w:cs="Arial"/>
          <w:sz w:val="24"/>
          <w:szCs w:val="24"/>
        </w:rPr>
        <w:t xml:space="preserve"> P</w:t>
      </w:r>
      <w:r w:rsidRPr="00BB3B44">
        <w:rPr>
          <w:rFonts w:ascii="Arial" w:hAnsi="Arial" w:cs="Arial"/>
          <w:sz w:val="24"/>
          <w:szCs w:val="24"/>
        </w:rPr>
        <w:t xml:space="preserve">rzetwarzający </w:t>
      </w:r>
      <w:r w:rsidR="001B1B3B" w:rsidRPr="00BB3B44">
        <w:rPr>
          <w:rFonts w:ascii="Arial" w:hAnsi="Arial" w:cs="Arial"/>
          <w:sz w:val="24"/>
          <w:szCs w:val="24"/>
        </w:rPr>
        <w:t>kary umownej w wysokości 20% wartości brutto umowy zasadniczej. Administratora może dochodzić odszkodowania przewyższającego wartość zastrzeżonej kary umownej na zasadach ogólnych.</w:t>
      </w:r>
    </w:p>
    <w:p w14:paraId="52951396" w14:textId="77777777" w:rsidR="00065203" w:rsidRDefault="00065203" w:rsidP="001F6D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924F3A" w14:textId="336C08A9" w:rsidR="00280665" w:rsidRPr="00BB3B44" w:rsidRDefault="000D7C74" w:rsidP="001F6D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B3B44">
        <w:rPr>
          <w:rFonts w:ascii="Arial" w:hAnsi="Arial" w:cs="Arial"/>
          <w:b/>
          <w:sz w:val="24"/>
          <w:szCs w:val="24"/>
        </w:rPr>
        <w:t>§ 7</w:t>
      </w:r>
      <w:r w:rsidR="001B1B3B" w:rsidRPr="00BB3B44">
        <w:rPr>
          <w:rFonts w:ascii="Arial" w:hAnsi="Arial" w:cs="Arial"/>
          <w:b/>
          <w:sz w:val="24"/>
          <w:szCs w:val="24"/>
        </w:rPr>
        <w:t>. Postanowienia końcowe</w:t>
      </w:r>
    </w:p>
    <w:p w14:paraId="677591AC" w14:textId="14635448" w:rsidR="001B1B3B" w:rsidRPr="00BB3B44" w:rsidRDefault="001B1B3B" w:rsidP="001B1B3B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Umowa powierzenia wchodz</w:t>
      </w:r>
      <w:r w:rsidR="000D13D0" w:rsidRPr="00BB3B44">
        <w:rPr>
          <w:rFonts w:ascii="Arial" w:hAnsi="Arial" w:cs="Arial"/>
          <w:sz w:val="24"/>
          <w:szCs w:val="24"/>
        </w:rPr>
        <w:t>i w życie z dniem zawarcia</w:t>
      </w:r>
      <w:r w:rsidRPr="00BB3B44">
        <w:rPr>
          <w:rFonts w:ascii="Arial" w:hAnsi="Arial" w:cs="Arial"/>
          <w:sz w:val="24"/>
          <w:szCs w:val="24"/>
        </w:rPr>
        <w:t>.</w:t>
      </w:r>
    </w:p>
    <w:p w14:paraId="246263A7" w14:textId="77777777" w:rsidR="001B1B3B" w:rsidRPr="00BB3B44" w:rsidRDefault="001B1B3B" w:rsidP="001B1B3B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W sprawach nieuregulowanych niniejszą umową powierzenia zastosowanie mają obowiązujące przepisy prawa, w szczególności przepisy Kodeksu cywilnego oraz Rozporządzenia.</w:t>
      </w:r>
    </w:p>
    <w:p w14:paraId="41A51AA9" w14:textId="3E4CAA6D" w:rsidR="000D13D0" w:rsidRPr="00BB3B44" w:rsidRDefault="000D13D0" w:rsidP="000D13D0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W razie zaistnienia sporów na tle realizacji niniejszej umowy powierzenia Strony dołożą starań w celu ich polubownego rozwiązania. W przypadku braku osiągnięcia  kompromisu właściwym będzie sąd powszechny właściwy dla siedziby Administratora.</w:t>
      </w:r>
    </w:p>
    <w:p w14:paraId="6D95D448" w14:textId="77777777" w:rsidR="001B1B3B" w:rsidRPr="00BB3B44" w:rsidRDefault="001B1B3B" w:rsidP="001B1B3B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Wszelkie zmiany lub uzupełnienia niniejszej umowy powierzenia wymagają zachowania formy pisemnej pod rygorem nieważności.</w:t>
      </w:r>
    </w:p>
    <w:p w14:paraId="31D30395" w14:textId="0804B49C" w:rsidR="001B1B3B" w:rsidRPr="00BB3B44" w:rsidRDefault="001B1B3B" w:rsidP="001B1B3B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3B44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37917F1E" w14:textId="77777777" w:rsidR="00D30C77" w:rsidRPr="00BB3B44" w:rsidRDefault="00D30C77" w:rsidP="00D30C7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574"/>
      </w:tblGrid>
      <w:tr w:rsidR="001B1B3B" w:rsidRPr="00BB3B44" w14:paraId="2B15A0FC" w14:textId="77777777" w:rsidTr="00311DCA">
        <w:tc>
          <w:tcPr>
            <w:tcW w:w="4606" w:type="dxa"/>
          </w:tcPr>
          <w:p w14:paraId="073D44AC" w14:textId="1894A05F" w:rsidR="001B1B3B" w:rsidRPr="00BB3B44" w:rsidRDefault="0001186F" w:rsidP="001B1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B44">
              <w:rPr>
                <w:rFonts w:ascii="Arial" w:hAnsi="Arial" w:cs="Arial"/>
                <w:sz w:val="24"/>
                <w:szCs w:val="24"/>
              </w:rPr>
              <w:t xml:space="preserve">           ADMINISTRATOR</w:t>
            </w:r>
          </w:p>
          <w:p w14:paraId="54803048" w14:textId="77777777" w:rsidR="001B1B3B" w:rsidRPr="00BB3B44" w:rsidRDefault="001B1B3B" w:rsidP="001B1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A7B0A" w14:textId="77777777" w:rsidR="0001186F" w:rsidRPr="00BB3B44" w:rsidRDefault="0001186F" w:rsidP="001B1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813A2" w14:textId="77777777" w:rsidR="001B1B3B" w:rsidRPr="00BB3B44" w:rsidRDefault="001B1B3B" w:rsidP="001B1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B44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4574" w:type="dxa"/>
          </w:tcPr>
          <w:p w14:paraId="709607B0" w14:textId="7516DEE0" w:rsidR="001B1B3B" w:rsidRPr="00BB3B44" w:rsidRDefault="0001186F" w:rsidP="001F6D2D">
            <w:pPr>
              <w:ind w:left="1064" w:firstLine="3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B44">
              <w:rPr>
                <w:rFonts w:ascii="Arial" w:hAnsi="Arial" w:cs="Arial"/>
                <w:sz w:val="24"/>
                <w:szCs w:val="24"/>
              </w:rPr>
              <w:t xml:space="preserve">    PODMIOT </w:t>
            </w:r>
            <w:r w:rsidR="001F6D2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B3B44">
              <w:rPr>
                <w:rFonts w:ascii="Arial" w:hAnsi="Arial" w:cs="Arial"/>
                <w:sz w:val="24"/>
                <w:szCs w:val="24"/>
              </w:rPr>
              <w:t>PRZETWARZAJĄCY</w:t>
            </w:r>
          </w:p>
          <w:p w14:paraId="46B1E2F9" w14:textId="77777777" w:rsidR="001B1B3B" w:rsidRPr="00BB3B44" w:rsidRDefault="001B1B3B" w:rsidP="001B1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5D43FF" w14:textId="77777777" w:rsidR="001B1B3B" w:rsidRPr="00BB3B44" w:rsidRDefault="001B1B3B" w:rsidP="001B1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0669CC" w14:textId="36D07F89" w:rsidR="001B1B3B" w:rsidRPr="00BB3B44" w:rsidRDefault="0001186F" w:rsidP="001B1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B4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1B1B3B" w:rsidRPr="00BB3B44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Pr="00BB3B44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</w:tbl>
    <w:p w14:paraId="77CDB045" w14:textId="77777777" w:rsidR="001B1B3B" w:rsidRPr="00BB3B44" w:rsidRDefault="001B1B3B" w:rsidP="001B1B3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B1B3B" w:rsidRPr="00BB3B44" w:rsidSect="001F6D2D">
      <w:headerReference w:type="default" r:id="rId11"/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0AEB" w14:textId="77777777" w:rsidR="00723A62" w:rsidRDefault="00723A62" w:rsidP="002A1813">
      <w:pPr>
        <w:spacing w:after="0" w:line="240" w:lineRule="auto"/>
      </w:pPr>
      <w:r>
        <w:separator/>
      </w:r>
    </w:p>
  </w:endnote>
  <w:endnote w:type="continuationSeparator" w:id="0">
    <w:p w14:paraId="156F8FD9" w14:textId="77777777" w:rsidR="00723A62" w:rsidRDefault="00723A62" w:rsidP="002A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</w:rPr>
      <w:id w:val="428930707"/>
      <w:docPartObj>
        <w:docPartGallery w:val="Page Numbers (Bottom of Page)"/>
        <w:docPartUnique/>
      </w:docPartObj>
    </w:sdtPr>
    <w:sdtEndPr/>
    <w:sdtContent>
      <w:p w14:paraId="1BEEA7CA" w14:textId="77777777" w:rsidR="001F6D2D" w:rsidRPr="001F6D2D" w:rsidRDefault="001F6D2D" w:rsidP="001F6D2D">
        <w:pPr>
          <w:pBdr>
            <w:top w:val="single" w:sz="4" w:space="1" w:color="auto"/>
          </w:pBdr>
          <w:spacing w:after="120" w:line="240" w:lineRule="auto"/>
          <w:jc w:val="center"/>
          <w:rPr>
            <w:rFonts w:ascii="Cambria" w:hAnsi="Cambria"/>
            <w:b/>
            <w:i/>
            <w:sz w:val="18"/>
            <w:szCs w:val="18"/>
          </w:rPr>
        </w:pPr>
        <w:r w:rsidRPr="001F6D2D">
          <w:rPr>
            <w:rFonts w:ascii="Cambria" w:hAnsi="Cambria"/>
            <w:b/>
            <w:i/>
            <w:iCs/>
            <w:sz w:val="18"/>
            <w:szCs w:val="18"/>
          </w:rPr>
          <w:t>Projekt „</w:t>
        </w:r>
        <w:proofErr w:type="spellStart"/>
        <w:r w:rsidRPr="001F6D2D">
          <w:rPr>
            <w:rFonts w:ascii="Cambria" w:hAnsi="Cambria"/>
            <w:b/>
            <w:i/>
            <w:iCs/>
            <w:sz w:val="18"/>
            <w:szCs w:val="18"/>
          </w:rPr>
          <w:t>PROgram</w:t>
        </w:r>
        <w:proofErr w:type="spellEnd"/>
        <w:r w:rsidRPr="001F6D2D">
          <w:rPr>
            <w:rFonts w:ascii="Cambria" w:hAnsi="Cambria"/>
            <w:b/>
            <w:i/>
            <w:iCs/>
            <w:sz w:val="18"/>
            <w:szCs w:val="18"/>
          </w:rPr>
          <w:t xml:space="preserve"> Rozwoju Uniwersytetu Gdańskiego (</w:t>
        </w:r>
        <w:proofErr w:type="spellStart"/>
        <w:r w:rsidRPr="001F6D2D">
          <w:rPr>
            <w:rFonts w:ascii="Cambria" w:hAnsi="Cambria"/>
            <w:b/>
            <w:i/>
            <w:iCs/>
            <w:sz w:val="18"/>
            <w:szCs w:val="18"/>
          </w:rPr>
          <w:t>ProUG</w:t>
        </w:r>
        <w:proofErr w:type="spellEnd"/>
        <w:r w:rsidRPr="001F6D2D">
          <w:rPr>
            <w:rFonts w:ascii="Cambria" w:hAnsi="Cambria"/>
            <w:b/>
            <w:i/>
            <w:iCs/>
            <w:sz w:val="18"/>
            <w:szCs w:val="18"/>
          </w:rPr>
          <w:t xml:space="preserve">)” jest współfinansowany przez Unię Europejską </w:t>
        </w:r>
        <w:r w:rsidRPr="001F6D2D">
          <w:rPr>
            <w:rFonts w:ascii="Cambria" w:hAnsi="Cambria"/>
            <w:b/>
            <w:i/>
            <w:iCs/>
            <w:sz w:val="18"/>
            <w:szCs w:val="18"/>
          </w:rPr>
          <w:br/>
          <w:t>w ramach Europejskiego Funduszu Społecznego</w:t>
        </w:r>
      </w:p>
      <w:p w14:paraId="2DA7B23F" w14:textId="77777777" w:rsidR="001F6D2D" w:rsidRPr="001F6D2D" w:rsidRDefault="001F6D2D" w:rsidP="001F6D2D">
        <w:pPr>
          <w:pBdr>
            <w:top w:val="single" w:sz="4" w:space="1" w:color="auto"/>
          </w:pBdr>
          <w:spacing w:after="0" w:line="360" w:lineRule="auto"/>
          <w:jc w:val="center"/>
          <w:rPr>
            <w:rFonts w:ascii="Cambria" w:hAnsi="Cambria"/>
            <w:b/>
            <w:i/>
            <w:sz w:val="18"/>
            <w:szCs w:val="18"/>
          </w:rPr>
        </w:pPr>
        <w:r w:rsidRPr="001F6D2D">
          <w:rPr>
            <w:rFonts w:ascii="Cambria" w:hAnsi="Cambria"/>
            <w:b/>
            <w:i/>
            <w:sz w:val="18"/>
            <w:szCs w:val="18"/>
          </w:rPr>
          <w:t>Uniwersytet Gdański Dział Zamówień Publicznych, ul. Jana Bażyńskiego 8, 80-309 Gdańsk</w:t>
        </w:r>
      </w:p>
      <w:p w14:paraId="77B40DE0" w14:textId="5FFCEB1A" w:rsidR="00E13D0F" w:rsidRPr="00557B68" w:rsidRDefault="00065203" w:rsidP="001F6D2D">
        <w:pPr>
          <w:pBdr>
            <w:top w:val="single" w:sz="4" w:space="1" w:color="auto"/>
          </w:pBdr>
          <w:spacing w:after="0" w:line="360" w:lineRule="auto"/>
          <w:jc w:val="center"/>
          <w:rPr>
            <w:rFonts w:ascii="Cambria" w:hAnsi="Cambria"/>
            <w:b/>
            <w:i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D98C" w14:textId="77777777" w:rsidR="00723A62" w:rsidRDefault="00723A62" w:rsidP="002A1813">
      <w:pPr>
        <w:spacing w:after="0" w:line="240" w:lineRule="auto"/>
      </w:pPr>
      <w:r>
        <w:separator/>
      </w:r>
    </w:p>
  </w:footnote>
  <w:footnote w:type="continuationSeparator" w:id="0">
    <w:p w14:paraId="658D6E2B" w14:textId="77777777" w:rsidR="00723A62" w:rsidRDefault="00723A62" w:rsidP="002A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AB89" w14:textId="0CF46E20" w:rsidR="00544A47" w:rsidRDefault="00065203" w:rsidP="00FA0F23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sdt>
      <w:sdtPr>
        <w:rPr>
          <w:rFonts w:asciiTheme="majorHAnsi" w:hAnsiTheme="majorHAnsi"/>
          <w:b/>
          <w:i/>
          <w:sz w:val="18"/>
          <w:szCs w:val="18"/>
        </w:rPr>
        <w:id w:val="913891010"/>
        <w:docPartObj>
          <w:docPartGallery w:val="Page Numbers (Margins)"/>
          <w:docPartUnique/>
        </w:docPartObj>
      </w:sdtPr>
      <w:sdtEndPr/>
      <w:sdtContent>
        <w:r w:rsidR="001F6D2D" w:rsidRPr="001F6D2D">
          <w:rPr>
            <w:rFonts w:asciiTheme="majorHAnsi" w:hAnsiTheme="majorHAnsi"/>
            <w:b/>
            <w:i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1AEC9E4" wp14:editId="2639E01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404DF" w14:textId="77777777" w:rsidR="001F6D2D" w:rsidRDefault="001F6D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A0F23" w:rsidRPr="00FA0F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AEC9E4" id="Prostokąt 1" o:spid="_x0000_s1026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98404DF" w14:textId="77777777" w:rsidR="001F6D2D" w:rsidRDefault="001F6D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A0F23" w:rsidRPr="00FA0F2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44A47">
      <w:rPr>
        <w:noProof/>
        <w:lang w:eastAsia="pl-PL"/>
      </w:rPr>
      <w:drawing>
        <wp:inline distT="0" distB="0" distL="0" distR="0" wp14:anchorId="6C66B0AC" wp14:editId="74696FC7">
          <wp:extent cx="5760720" cy="9575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4A47" w:rsidRPr="00544A47">
      <w:rPr>
        <w:rFonts w:asciiTheme="majorHAnsi" w:hAnsiTheme="majorHAnsi"/>
        <w:b/>
        <w:i/>
        <w:sz w:val="18"/>
        <w:szCs w:val="18"/>
      </w:rPr>
      <w:t xml:space="preserve"> </w:t>
    </w:r>
    <w:r w:rsidR="00544A47" w:rsidRPr="00A04D0B">
      <w:rPr>
        <w:rFonts w:asciiTheme="majorHAnsi" w:hAnsiTheme="majorHAnsi"/>
        <w:b/>
        <w:i/>
        <w:sz w:val="18"/>
        <w:szCs w:val="18"/>
      </w:rPr>
      <w:t xml:space="preserve">Załącznik nr </w:t>
    </w:r>
    <w:r w:rsidR="00557B68">
      <w:rPr>
        <w:rFonts w:asciiTheme="majorHAnsi" w:hAnsiTheme="majorHAnsi"/>
        <w:b/>
        <w:i/>
        <w:sz w:val="18"/>
        <w:szCs w:val="18"/>
      </w:rPr>
      <w:t>2</w:t>
    </w:r>
    <w:r w:rsidR="00544A47" w:rsidRPr="00A04D0B">
      <w:rPr>
        <w:rFonts w:asciiTheme="majorHAnsi" w:hAnsiTheme="majorHAnsi"/>
        <w:b/>
        <w:i/>
        <w:sz w:val="18"/>
        <w:szCs w:val="18"/>
      </w:rPr>
      <w:t xml:space="preserve"> do </w:t>
    </w:r>
    <w:r w:rsidR="00FA0F23" w:rsidRPr="00FA0F23">
      <w:rPr>
        <w:rFonts w:asciiTheme="majorHAnsi" w:hAnsiTheme="majorHAnsi" w:cs="Calibri"/>
        <w:b/>
        <w:i/>
        <w:sz w:val="18"/>
        <w:szCs w:val="18"/>
      </w:rPr>
      <w:t>Specyfikacji Istotnych Warunków Zamówienia - postępowanie nr A120-211-1/20/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827"/>
    <w:multiLevelType w:val="singleLevel"/>
    <w:tmpl w:val="506490E4"/>
    <w:lvl w:ilvl="0">
      <w:numFmt w:val="bullet"/>
      <w:lvlText w:val="-"/>
      <w:lvlJc w:val="left"/>
    </w:lvl>
  </w:abstractNum>
  <w:abstractNum w:abstractNumId="1" w15:restartNumberingAfterBreak="0">
    <w:nsid w:val="08ED1074"/>
    <w:multiLevelType w:val="hybridMultilevel"/>
    <w:tmpl w:val="C83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392B"/>
    <w:multiLevelType w:val="hybridMultilevel"/>
    <w:tmpl w:val="9E940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B224C"/>
    <w:multiLevelType w:val="hybridMultilevel"/>
    <w:tmpl w:val="F5AEA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7002"/>
    <w:multiLevelType w:val="hybridMultilevel"/>
    <w:tmpl w:val="7C66C844"/>
    <w:lvl w:ilvl="0" w:tplc="66960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36CF"/>
    <w:multiLevelType w:val="hybridMultilevel"/>
    <w:tmpl w:val="C2386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A0D8B"/>
    <w:multiLevelType w:val="hybridMultilevel"/>
    <w:tmpl w:val="A22E57E2"/>
    <w:lvl w:ilvl="0" w:tplc="D71259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A4408"/>
    <w:multiLevelType w:val="hybridMultilevel"/>
    <w:tmpl w:val="309A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3F1F"/>
    <w:multiLevelType w:val="hybridMultilevel"/>
    <w:tmpl w:val="7C66C844"/>
    <w:lvl w:ilvl="0" w:tplc="66960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851"/>
    <w:multiLevelType w:val="hybridMultilevel"/>
    <w:tmpl w:val="44A260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5A51DC"/>
    <w:multiLevelType w:val="hybridMultilevel"/>
    <w:tmpl w:val="67B4C0A6"/>
    <w:lvl w:ilvl="0" w:tplc="20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30E78"/>
    <w:multiLevelType w:val="hybridMultilevel"/>
    <w:tmpl w:val="BF466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4223"/>
    <w:multiLevelType w:val="hybridMultilevel"/>
    <w:tmpl w:val="ED16E438"/>
    <w:lvl w:ilvl="0" w:tplc="669605B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C2848"/>
    <w:multiLevelType w:val="hybridMultilevel"/>
    <w:tmpl w:val="B0E61CDA"/>
    <w:lvl w:ilvl="0" w:tplc="1BBEA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E7F4B"/>
    <w:multiLevelType w:val="singleLevel"/>
    <w:tmpl w:val="771848FE"/>
    <w:lvl w:ilvl="0">
      <w:numFmt w:val="bullet"/>
      <w:lvlText w:val="-"/>
      <w:lvlJc w:val="left"/>
    </w:lvl>
  </w:abstractNum>
  <w:abstractNum w:abstractNumId="15" w15:restartNumberingAfterBreak="0">
    <w:nsid w:val="44DE37BD"/>
    <w:multiLevelType w:val="hybridMultilevel"/>
    <w:tmpl w:val="A28A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40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6C6"/>
    <w:multiLevelType w:val="singleLevel"/>
    <w:tmpl w:val="A2B0E544"/>
    <w:lvl w:ilvl="0">
      <w:numFmt w:val="bullet"/>
      <w:lvlText w:val="-"/>
      <w:lvlJc w:val="left"/>
    </w:lvl>
  </w:abstractNum>
  <w:abstractNum w:abstractNumId="17" w15:restartNumberingAfterBreak="0">
    <w:nsid w:val="51E91F09"/>
    <w:multiLevelType w:val="hybridMultilevel"/>
    <w:tmpl w:val="95CC3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53F8"/>
    <w:multiLevelType w:val="hybridMultilevel"/>
    <w:tmpl w:val="BDB69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53317"/>
    <w:multiLevelType w:val="hybridMultilevel"/>
    <w:tmpl w:val="42CA9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417EF"/>
    <w:multiLevelType w:val="hybridMultilevel"/>
    <w:tmpl w:val="E4DEA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7072F"/>
    <w:multiLevelType w:val="hybridMultilevel"/>
    <w:tmpl w:val="BF141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24E2"/>
    <w:multiLevelType w:val="singleLevel"/>
    <w:tmpl w:val="711A77EC"/>
    <w:lvl w:ilvl="0">
      <w:numFmt w:val="bullet"/>
      <w:lvlText w:val="-"/>
      <w:lvlJc w:val="left"/>
    </w:lvl>
  </w:abstractNum>
  <w:abstractNum w:abstractNumId="23" w15:restartNumberingAfterBreak="0">
    <w:nsid w:val="78424334"/>
    <w:multiLevelType w:val="hybridMultilevel"/>
    <w:tmpl w:val="74D6C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15E05"/>
    <w:multiLevelType w:val="hybridMultilevel"/>
    <w:tmpl w:val="7B6C4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6A0C"/>
    <w:multiLevelType w:val="hybridMultilevel"/>
    <w:tmpl w:val="7B829FD8"/>
    <w:lvl w:ilvl="0" w:tplc="E5FA5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20"/>
  </w:num>
  <w:num w:numId="5">
    <w:abstractNumId w:val="3"/>
  </w:num>
  <w:num w:numId="6">
    <w:abstractNumId w:val="2"/>
  </w:num>
  <w:num w:numId="7">
    <w:abstractNumId w:val="17"/>
  </w:num>
  <w:num w:numId="8">
    <w:abstractNumId w:val="6"/>
  </w:num>
  <w:num w:numId="9">
    <w:abstractNumId w:val="25"/>
  </w:num>
  <w:num w:numId="10">
    <w:abstractNumId w:val="5"/>
  </w:num>
  <w:num w:numId="11">
    <w:abstractNumId w:val="19"/>
  </w:num>
  <w:num w:numId="12">
    <w:abstractNumId w:val="9"/>
  </w:num>
  <w:num w:numId="13">
    <w:abstractNumId w:val="15"/>
  </w:num>
  <w:num w:numId="14">
    <w:abstractNumId w:val="24"/>
  </w:num>
  <w:num w:numId="15">
    <w:abstractNumId w:val="14"/>
  </w:num>
  <w:num w:numId="16">
    <w:abstractNumId w:val="16"/>
  </w:num>
  <w:num w:numId="17">
    <w:abstractNumId w:val="0"/>
  </w:num>
  <w:num w:numId="18">
    <w:abstractNumId w:val="22"/>
  </w:num>
  <w:num w:numId="19">
    <w:abstractNumId w:val="7"/>
  </w:num>
  <w:num w:numId="20">
    <w:abstractNumId w:val="8"/>
  </w:num>
  <w:num w:numId="21">
    <w:abstractNumId w:val="12"/>
  </w:num>
  <w:num w:numId="22">
    <w:abstractNumId w:val="4"/>
  </w:num>
  <w:num w:numId="23">
    <w:abstractNumId w:val="18"/>
  </w:num>
  <w:num w:numId="24">
    <w:abstractNumId w:val="21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6C9"/>
    <w:rsid w:val="00006709"/>
    <w:rsid w:val="0001186F"/>
    <w:rsid w:val="000134B1"/>
    <w:rsid w:val="00022992"/>
    <w:rsid w:val="00022DE9"/>
    <w:rsid w:val="00025CCA"/>
    <w:rsid w:val="00026840"/>
    <w:rsid w:val="00027617"/>
    <w:rsid w:val="0003258C"/>
    <w:rsid w:val="000330EA"/>
    <w:rsid w:val="00045BAE"/>
    <w:rsid w:val="00052975"/>
    <w:rsid w:val="00052E58"/>
    <w:rsid w:val="00057A70"/>
    <w:rsid w:val="00065203"/>
    <w:rsid w:val="00066BE1"/>
    <w:rsid w:val="0007258A"/>
    <w:rsid w:val="00080611"/>
    <w:rsid w:val="00083546"/>
    <w:rsid w:val="000A000A"/>
    <w:rsid w:val="000A42DB"/>
    <w:rsid w:val="000A7182"/>
    <w:rsid w:val="000B09E2"/>
    <w:rsid w:val="000B5A56"/>
    <w:rsid w:val="000C1A55"/>
    <w:rsid w:val="000C3201"/>
    <w:rsid w:val="000D13D0"/>
    <w:rsid w:val="000D7C74"/>
    <w:rsid w:val="000E562A"/>
    <w:rsid w:val="000F269F"/>
    <w:rsid w:val="001145FA"/>
    <w:rsid w:val="001156C9"/>
    <w:rsid w:val="00115CCD"/>
    <w:rsid w:val="00117D94"/>
    <w:rsid w:val="00131052"/>
    <w:rsid w:val="001323BD"/>
    <w:rsid w:val="00142BD6"/>
    <w:rsid w:val="00146EF6"/>
    <w:rsid w:val="0016017C"/>
    <w:rsid w:val="001616F6"/>
    <w:rsid w:val="00165A4C"/>
    <w:rsid w:val="00170657"/>
    <w:rsid w:val="0017139E"/>
    <w:rsid w:val="00173453"/>
    <w:rsid w:val="00173FC1"/>
    <w:rsid w:val="0017511B"/>
    <w:rsid w:val="00176C3E"/>
    <w:rsid w:val="00184223"/>
    <w:rsid w:val="0018446F"/>
    <w:rsid w:val="00191B81"/>
    <w:rsid w:val="00193091"/>
    <w:rsid w:val="001A59CF"/>
    <w:rsid w:val="001A6E12"/>
    <w:rsid w:val="001B1B3B"/>
    <w:rsid w:val="001B1DD1"/>
    <w:rsid w:val="001B46D8"/>
    <w:rsid w:val="001B7BE2"/>
    <w:rsid w:val="001C7CC8"/>
    <w:rsid w:val="001D3416"/>
    <w:rsid w:val="001D6497"/>
    <w:rsid w:val="001D7AE5"/>
    <w:rsid w:val="001E0E8F"/>
    <w:rsid w:val="001F454A"/>
    <w:rsid w:val="001F6D2D"/>
    <w:rsid w:val="00214308"/>
    <w:rsid w:val="00214DB1"/>
    <w:rsid w:val="002213A9"/>
    <w:rsid w:val="002356A9"/>
    <w:rsid w:val="00243943"/>
    <w:rsid w:val="00252FEC"/>
    <w:rsid w:val="0026049F"/>
    <w:rsid w:val="00262E44"/>
    <w:rsid w:val="00267390"/>
    <w:rsid w:val="002701EB"/>
    <w:rsid w:val="00280665"/>
    <w:rsid w:val="002864E2"/>
    <w:rsid w:val="002A1813"/>
    <w:rsid w:val="002A2E32"/>
    <w:rsid w:val="002A3F01"/>
    <w:rsid w:val="002B0A75"/>
    <w:rsid w:val="002B513E"/>
    <w:rsid w:val="002C4098"/>
    <w:rsid w:val="002C6509"/>
    <w:rsid w:val="002C6B8D"/>
    <w:rsid w:val="002E077E"/>
    <w:rsid w:val="00306A75"/>
    <w:rsid w:val="003109B5"/>
    <w:rsid w:val="00311169"/>
    <w:rsid w:val="00311DCA"/>
    <w:rsid w:val="00315E85"/>
    <w:rsid w:val="003174D8"/>
    <w:rsid w:val="00321BCF"/>
    <w:rsid w:val="00326B64"/>
    <w:rsid w:val="003279AC"/>
    <w:rsid w:val="00341F43"/>
    <w:rsid w:val="00356594"/>
    <w:rsid w:val="00356C8C"/>
    <w:rsid w:val="00360B9E"/>
    <w:rsid w:val="003652A8"/>
    <w:rsid w:val="00374C73"/>
    <w:rsid w:val="003771A9"/>
    <w:rsid w:val="00393C9A"/>
    <w:rsid w:val="0039607D"/>
    <w:rsid w:val="003965B4"/>
    <w:rsid w:val="003A2426"/>
    <w:rsid w:val="003A5747"/>
    <w:rsid w:val="003B0767"/>
    <w:rsid w:val="003B1BBA"/>
    <w:rsid w:val="003B7227"/>
    <w:rsid w:val="003D462A"/>
    <w:rsid w:val="003D57A6"/>
    <w:rsid w:val="003E5EF1"/>
    <w:rsid w:val="003E63F8"/>
    <w:rsid w:val="003F0903"/>
    <w:rsid w:val="003F12C9"/>
    <w:rsid w:val="003F22A3"/>
    <w:rsid w:val="00401582"/>
    <w:rsid w:val="00402284"/>
    <w:rsid w:val="00416BCF"/>
    <w:rsid w:val="00416C36"/>
    <w:rsid w:val="00417EAA"/>
    <w:rsid w:val="00421D9B"/>
    <w:rsid w:val="00426613"/>
    <w:rsid w:val="004268B7"/>
    <w:rsid w:val="00430EFF"/>
    <w:rsid w:val="00441F44"/>
    <w:rsid w:val="0045423C"/>
    <w:rsid w:val="00473ADA"/>
    <w:rsid w:val="004744A5"/>
    <w:rsid w:val="00477FDD"/>
    <w:rsid w:val="00482C7D"/>
    <w:rsid w:val="00490BCB"/>
    <w:rsid w:val="00493056"/>
    <w:rsid w:val="00495197"/>
    <w:rsid w:val="004B181D"/>
    <w:rsid w:val="004B25C8"/>
    <w:rsid w:val="004D7B9B"/>
    <w:rsid w:val="004E06CE"/>
    <w:rsid w:val="004F1726"/>
    <w:rsid w:val="00511E0A"/>
    <w:rsid w:val="00513A7E"/>
    <w:rsid w:val="0051430D"/>
    <w:rsid w:val="005178F9"/>
    <w:rsid w:val="0052146E"/>
    <w:rsid w:val="005238D6"/>
    <w:rsid w:val="00525496"/>
    <w:rsid w:val="00530D3C"/>
    <w:rsid w:val="00535A98"/>
    <w:rsid w:val="00544A47"/>
    <w:rsid w:val="00554C9F"/>
    <w:rsid w:val="00556037"/>
    <w:rsid w:val="00557B68"/>
    <w:rsid w:val="00583116"/>
    <w:rsid w:val="00583BED"/>
    <w:rsid w:val="005926BA"/>
    <w:rsid w:val="005A7A36"/>
    <w:rsid w:val="005B088A"/>
    <w:rsid w:val="005B08D6"/>
    <w:rsid w:val="005B4A94"/>
    <w:rsid w:val="005B4C79"/>
    <w:rsid w:val="005C0BFB"/>
    <w:rsid w:val="005C2099"/>
    <w:rsid w:val="005E1A78"/>
    <w:rsid w:val="005F051A"/>
    <w:rsid w:val="00601550"/>
    <w:rsid w:val="00611264"/>
    <w:rsid w:val="00612B8C"/>
    <w:rsid w:val="0061495C"/>
    <w:rsid w:val="006249A6"/>
    <w:rsid w:val="00625BD7"/>
    <w:rsid w:val="00625DF2"/>
    <w:rsid w:val="00627517"/>
    <w:rsid w:val="006279C5"/>
    <w:rsid w:val="00627C5C"/>
    <w:rsid w:val="0066382A"/>
    <w:rsid w:val="00663896"/>
    <w:rsid w:val="00676C26"/>
    <w:rsid w:val="0068255B"/>
    <w:rsid w:val="006826B2"/>
    <w:rsid w:val="00684BA2"/>
    <w:rsid w:val="006C48B6"/>
    <w:rsid w:val="006C4EAA"/>
    <w:rsid w:val="006D1545"/>
    <w:rsid w:val="006D42AC"/>
    <w:rsid w:val="006D48B9"/>
    <w:rsid w:val="006E1701"/>
    <w:rsid w:val="006E3F0F"/>
    <w:rsid w:val="006F2F25"/>
    <w:rsid w:val="006F3172"/>
    <w:rsid w:val="006F3543"/>
    <w:rsid w:val="006F4CF9"/>
    <w:rsid w:val="006F6443"/>
    <w:rsid w:val="006F67C5"/>
    <w:rsid w:val="007058A5"/>
    <w:rsid w:val="00712C78"/>
    <w:rsid w:val="00712CE3"/>
    <w:rsid w:val="007213BC"/>
    <w:rsid w:val="00723A62"/>
    <w:rsid w:val="00733243"/>
    <w:rsid w:val="00747615"/>
    <w:rsid w:val="00750C19"/>
    <w:rsid w:val="00787039"/>
    <w:rsid w:val="00791C7D"/>
    <w:rsid w:val="007A0629"/>
    <w:rsid w:val="007A3BC9"/>
    <w:rsid w:val="007A5D59"/>
    <w:rsid w:val="007B54B7"/>
    <w:rsid w:val="007C5311"/>
    <w:rsid w:val="007C5AE1"/>
    <w:rsid w:val="007D3A43"/>
    <w:rsid w:val="007E1EBD"/>
    <w:rsid w:val="007E4B23"/>
    <w:rsid w:val="007E6C35"/>
    <w:rsid w:val="007F30CC"/>
    <w:rsid w:val="007F5978"/>
    <w:rsid w:val="00810FD3"/>
    <w:rsid w:val="00812AD9"/>
    <w:rsid w:val="008133EE"/>
    <w:rsid w:val="0081504B"/>
    <w:rsid w:val="00815A5A"/>
    <w:rsid w:val="0081632E"/>
    <w:rsid w:val="0082336C"/>
    <w:rsid w:val="00826467"/>
    <w:rsid w:val="008310A1"/>
    <w:rsid w:val="00831597"/>
    <w:rsid w:val="00834DF8"/>
    <w:rsid w:val="008462DE"/>
    <w:rsid w:val="008567C8"/>
    <w:rsid w:val="00861465"/>
    <w:rsid w:val="00862BC6"/>
    <w:rsid w:val="00864FF9"/>
    <w:rsid w:val="008665E6"/>
    <w:rsid w:val="00883F01"/>
    <w:rsid w:val="00896161"/>
    <w:rsid w:val="008A2EED"/>
    <w:rsid w:val="008B21E4"/>
    <w:rsid w:val="008B4F6D"/>
    <w:rsid w:val="008B7748"/>
    <w:rsid w:val="008C2661"/>
    <w:rsid w:val="008D5A3C"/>
    <w:rsid w:val="008E76D2"/>
    <w:rsid w:val="008F0437"/>
    <w:rsid w:val="008F2F5E"/>
    <w:rsid w:val="009040B0"/>
    <w:rsid w:val="00905B7F"/>
    <w:rsid w:val="0091174F"/>
    <w:rsid w:val="009136C5"/>
    <w:rsid w:val="00914EE6"/>
    <w:rsid w:val="0091510D"/>
    <w:rsid w:val="00920163"/>
    <w:rsid w:val="00920F86"/>
    <w:rsid w:val="009225D6"/>
    <w:rsid w:val="0092658B"/>
    <w:rsid w:val="00932263"/>
    <w:rsid w:val="0093456A"/>
    <w:rsid w:val="009549F6"/>
    <w:rsid w:val="00960862"/>
    <w:rsid w:val="00964CA7"/>
    <w:rsid w:val="00977E57"/>
    <w:rsid w:val="009840E6"/>
    <w:rsid w:val="00986BC5"/>
    <w:rsid w:val="00990B66"/>
    <w:rsid w:val="0099242A"/>
    <w:rsid w:val="009A6BAE"/>
    <w:rsid w:val="009A7D78"/>
    <w:rsid w:val="009C1F86"/>
    <w:rsid w:val="009C678C"/>
    <w:rsid w:val="009D7F02"/>
    <w:rsid w:val="009E302B"/>
    <w:rsid w:val="009F06AB"/>
    <w:rsid w:val="009F192D"/>
    <w:rsid w:val="009F2992"/>
    <w:rsid w:val="009F7AE4"/>
    <w:rsid w:val="00A01CFB"/>
    <w:rsid w:val="00A07FDD"/>
    <w:rsid w:val="00A17335"/>
    <w:rsid w:val="00A30661"/>
    <w:rsid w:val="00A325C2"/>
    <w:rsid w:val="00A5065A"/>
    <w:rsid w:val="00A51055"/>
    <w:rsid w:val="00A52487"/>
    <w:rsid w:val="00A74A3D"/>
    <w:rsid w:val="00A830D1"/>
    <w:rsid w:val="00A86D9F"/>
    <w:rsid w:val="00A955F2"/>
    <w:rsid w:val="00AA1C14"/>
    <w:rsid w:val="00AB2B58"/>
    <w:rsid w:val="00AC225E"/>
    <w:rsid w:val="00AD1417"/>
    <w:rsid w:val="00AF240D"/>
    <w:rsid w:val="00B01F6A"/>
    <w:rsid w:val="00B15A6F"/>
    <w:rsid w:val="00B17EE9"/>
    <w:rsid w:val="00B25EC3"/>
    <w:rsid w:val="00B41B1D"/>
    <w:rsid w:val="00B54DB4"/>
    <w:rsid w:val="00B55657"/>
    <w:rsid w:val="00B71674"/>
    <w:rsid w:val="00B7671A"/>
    <w:rsid w:val="00B81C83"/>
    <w:rsid w:val="00B84B41"/>
    <w:rsid w:val="00B85567"/>
    <w:rsid w:val="00B86125"/>
    <w:rsid w:val="00B8631C"/>
    <w:rsid w:val="00B93DFA"/>
    <w:rsid w:val="00BA01CD"/>
    <w:rsid w:val="00BA616E"/>
    <w:rsid w:val="00BB09C0"/>
    <w:rsid w:val="00BB3B44"/>
    <w:rsid w:val="00BD0C36"/>
    <w:rsid w:val="00BE0671"/>
    <w:rsid w:val="00BE224B"/>
    <w:rsid w:val="00BF66D7"/>
    <w:rsid w:val="00C0165B"/>
    <w:rsid w:val="00C05030"/>
    <w:rsid w:val="00C07DC5"/>
    <w:rsid w:val="00C10EF4"/>
    <w:rsid w:val="00C25AB6"/>
    <w:rsid w:val="00C25C92"/>
    <w:rsid w:val="00C26B75"/>
    <w:rsid w:val="00C26CC3"/>
    <w:rsid w:val="00C2774F"/>
    <w:rsid w:val="00C33FC3"/>
    <w:rsid w:val="00C34BA7"/>
    <w:rsid w:val="00C360ED"/>
    <w:rsid w:val="00C45290"/>
    <w:rsid w:val="00C50FC5"/>
    <w:rsid w:val="00C5542D"/>
    <w:rsid w:val="00C650C9"/>
    <w:rsid w:val="00C70D54"/>
    <w:rsid w:val="00C70D7C"/>
    <w:rsid w:val="00C74D9E"/>
    <w:rsid w:val="00C83F6B"/>
    <w:rsid w:val="00CA4C31"/>
    <w:rsid w:val="00CA4DE1"/>
    <w:rsid w:val="00CB6C8A"/>
    <w:rsid w:val="00CC2DD5"/>
    <w:rsid w:val="00CC3CA3"/>
    <w:rsid w:val="00CE6897"/>
    <w:rsid w:val="00CE7D5E"/>
    <w:rsid w:val="00CF2E10"/>
    <w:rsid w:val="00CF65EA"/>
    <w:rsid w:val="00CF7037"/>
    <w:rsid w:val="00D064FC"/>
    <w:rsid w:val="00D11BE5"/>
    <w:rsid w:val="00D17715"/>
    <w:rsid w:val="00D235CB"/>
    <w:rsid w:val="00D30C77"/>
    <w:rsid w:val="00D345FA"/>
    <w:rsid w:val="00D41E59"/>
    <w:rsid w:val="00D43A4A"/>
    <w:rsid w:val="00D50882"/>
    <w:rsid w:val="00D62BCE"/>
    <w:rsid w:val="00D67FD7"/>
    <w:rsid w:val="00D87634"/>
    <w:rsid w:val="00D96C43"/>
    <w:rsid w:val="00DA0AC2"/>
    <w:rsid w:val="00DA522C"/>
    <w:rsid w:val="00DA5876"/>
    <w:rsid w:val="00DA7025"/>
    <w:rsid w:val="00DB22C0"/>
    <w:rsid w:val="00DB7BB7"/>
    <w:rsid w:val="00DC1961"/>
    <w:rsid w:val="00DC3818"/>
    <w:rsid w:val="00DE2473"/>
    <w:rsid w:val="00DE5068"/>
    <w:rsid w:val="00E05EB8"/>
    <w:rsid w:val="00E070EB"/>
    <w:rsid w:val="00E117AA"/>
    <w:rsid w:val="00E13D0F"/>
    <w:rsid w:val="00E215D9"/>
    <w:rsid w:val="00E22BF5"/>
    <w:rsid w:val="00E30FAC"/>
    <w:rsid w:val="00E35CEB"/>
    <w:rsid w:val="00E37C7F"/>
    <w:rsid w:val="00E45BDD"/>
    <w:rsid w:val="00E579E2"/>
    <w:rsid w:val="00E57ACA"/>
    <w:rsid w:val="00E61023"/>
    <w:rsid w:val="00E64D22"/>
    <w:rsid w:val="00E749DC"/>
    <w:rsid w:val="00E751B3"/>
    <w:rsid w:val="00E77DF7"/>
    <w:rsid w:val="00E81CA9"/>
    <w:rsid w:val="00E82DB2"/>
    <w:rsid w:val="00E83472"/>
    <w:rsid w:val="00E92533"/>
    <w:rsid w:val="00E933F6"/>
    <w:rsid w:val="00EA1652"/>
    <w:rsid w:val="00EB69A4"/>
    <w:rsid w:val="00ED2F53"/>
    <w:rsid w:val="00F018DE"/>
    <w:rsid w:val="00F0571B"/>
    <w:rsid w:val="00F07CE2"/>
    <w:rsid w:val="00F13BB3"/>
    <w:rsid w:val="00F153C3"/>
    <w:rsid w:val="00F26E15"/>
    <w:rsid w:val="00F3179F"/>
    <w:rsid w:val="00F4280A"/>
    <w:rsid w:val="00F43B4B"/>
    <w:rsid w:val="00F46817"/>
    <w:rsid w:val="00F56F31"/>
    <w:rsid w:val="00F70558"/>
    <w:rsid w:val="00F754F9"/>
    <w:rsid w:val="00F75694"/>
    <w:rsid w:val="00F857A7"/>
    <w:rsid w:val="00F8679D"/>
    <w:rsid w:val="00F93A5F"/>
    <w:rsid w:val="00F968D7"/>
    <w:rsid w:val="00F97C28"/>
    <w:rsid w:val="00FA0F23"/>
    <w:rsid w:val="00FA25DB"/>
    <w:rsid w:val="00FA35E4"/>
    <w:rsid w:val="00FA51F6"/>
    <w:rsid w:val="00FB4142"/>
    <w:rsid w:val="00FC0D85"/>
    <w:rsid w:val="00FC29B1"/>
    <w:rsid w:val="00FC7FD5"/>
    <w:rsid w:val="00FE0E0A"/>
    <w:rsid w:val="00FE37B1"/>
    <w:rsid w:val="00FE46C3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1F1D7"/>
  <w15:docId w15:val="{5C710F3F-930D-4055-BCC4-4AAB18FA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6C9"/>
    <w:pPr>
      <w:ind w:left="720"/>
      <w:contextualSpacing/>
    </w:pPr>
  </w:style>
  <w:style w:type="paragraph" w:styleId="Bezodstpw">
    <w:name w:val="No Spacing"/>
    <w:uiPriority w:val="1"/>
    <w:qFormat/>
    <w:rsid w:val="001156C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D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A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13"/>
  </w:style>
  <w:style w:type="paragraph" w:styleId="Stopka">
    <w:name w:val="footer"/>
    <w:basedOn w:val="Normalny"/>
    <w:link w:val="StopkaZnak"/>
    <w:uiPriority w:val="99"/>
    <w:unhideWhenUsed/>
    <w:rsid w:val="002A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E32-E761-4B03-9008-B39DCD93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4F27F-AA8B-433D-8E23-65D1E49D7AF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3DD6C0-7C18-413B-88C1-D60F1427F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5E989-E7B8-4DEF-BF81-0B2AFC4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039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Marek Bocian</cp:lastModifiedBy>
  <cp:revision>24</cp:revision>
  <cp:lastPrinted>2019-12-19T13:35:00Z</cp:lastPrinted>
  <dcterms:created xsi:type="dcterms:W3CDTF">2019-12-13T05:56:00Z</dcterms:created>
  <dcterms:modified xsi:type="dcterms:W3CDTF">2020-01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